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</w:t>
      </w:r>
      <w:r w:rsidR="00502D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F61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</w:t>
      </w:r>
      <w:r w:rsidR="000D58F5">
        <w:rPr>
          <w:rFonts w:ascii="Times New Roman" w:hAnsi="Times New Roman" w:cs="Times New Roman"/>
          <w:sz w:val="28"/>
          <w:szCs w:val="28"/>
        </w:rPr>
        <w:t>29</w:t>
      </w:r>
      <w:r w:rsidR="00273B52"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0D58F5">
        <w:rPr>
          <w:rFonts w:ascii="Times New Roman" w:hAnsi="Times New Roman" w:cs="Times New Roman"/>
          <w:sz w:val="28"/>
          <w:szCs w:val="28"/>
        </w:rPr>
        <w:t>5</w:t>
      </w:r>
      <w:r w:rsidR="00BD49F4">
        <w:rPr>
          <w:rFonts w:ascii="Times New Roman" w:hAnsi="Times New Roman" w:cs="Times New Roman"/>
          <w:sz w:val="28"/>
          <w:szCs w:val="28"/>
        </w:rPr>
        <w:t>.20</w:t>
      </w:r>
      <w:r w:rsidR="0041635B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410"/>
        <w:gridCol w:w="1417"/>
        <w:gridCol w:w="1418"/>
        <w:gridCol w:w="2268"/>
        <w:gridCol w:w="2338"/>
      </w:tblGrid>
      <w:tr w:rsidR="00B37DE9" w:rsidRPr="00D77FBF" w:rsidTr="002937FE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41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26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617CB" w:rsidRPr="00F171BD" w:rsidTr="002937FE">
        <w:tc>
          <w:tcPr>
            <w:tcW w:w="3652" w:type="dxa"/>
          </w:tcPr>
          <w:p w:rsidR="00F617CB" w:rsidRPr="00876114" w:rsidRDefault="00F617CB" w:rsidP="00E671E2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ПОСТАНОВЛЕНИЕМ</w:t>
            </w:r>
          </w:p>
          <w:p w:rsidR="00F617CB" w:rsidRDefault="00F617CB" w:rsidP="00E671E2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876114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76114">
              <w:rPr>
                <w:rFonts w:ascii="Times New Roman" w:hAnsi="Times New Roman" w:cs="Times New Roman"/>
                <w:b/>
              </w:rPr>
              <w:t>.1.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  <w:p w:rsidR="00F617CB" w:rsidRDefault="00F617CB" w:rsidP="00E67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114">
              <w:rPr>
                <w:rFonts w:ascii="Times New Roman" w:hAnsi="Times New Roman" w:cs="Times New Roman"/>
                <w:b/>
              </w:rPr>
              <w:t>Заместителя Министра</w:t>
            </w:r>
            <w:r>
              <w:rPr>
                <w:rFonts w:ascii="Times New Roman" w:hAnsi="Times New Roman" w:cs="Times New Roman"/>
                <w:b/>
              </w:rPr>
              <w:t xml:space="preserve">-Главного государственного  санитарного врача Республики Беларусь </w:t>
            </w:r>
          </w:p>
          <w:p w:rsidR="00F617CB" w:rsidRDefault="00F617CB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рещен ввоз и обращение</w:t>
            </w:r>
          </w:p>
          <w:p w:rsidR="00F617CB" w:rsidRPr="00F617CB" w:rsidRDefault="00F617CB" w:rsidP="00E671E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идкости  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ей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F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кировкой 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7CB" w:rsidRPr="00C7245C" w:rsidRDefault="00F617CB" w:rsidP="00E671E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20.41.32-001-12183490-2019</w:t>
            </w:r>
          </w:p>
          <w:p w:rsidR="00F617CB" w:rsidRPr="00C7245C" w:rsidRDefault="00F617CB" w:rsidP="00E6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CB" w:rsidRPr="0041635B" w:rsidRDefault="00F617CB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617CB" w:rsidRPr="00C7245C" w:rsidRDefault="00F617CB" w:rsidP="00E671E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АТ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», Российская Федерация, г</w:t>
            </w:r>
            <w:proofErr w:type="gramStart"/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 45.</w:t>
            </w:r>
          </w:p>
          <w:p w:rsidR="00F617CB" w:rsidRPr="002C4A38" w:rsidRDefault="00F617CB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17CB" w:rsidRPr="002A254A" w:rsidRDefault="00F617CB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7CB" w:rsidRPr="002A254A" w:rsidRDefault="00F617CB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7CB" w:rsidRPr="008C1CA2" w:rsidRDefault="00F617CB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F617CB" w:rsidRDefault="00F617CB" w:rsidP="00E671E2">
            <w:pPr>
              <w:rPr>
                <w:rFonts w:ascii="Times New Roman" w:hAnsi="Times New Roman" w:cs="Times New Roman"/>
              </w:rPr>
            </w:pPr>
          </w:p>
        </w:tc>
      </w:tr>
      <w:tr w:rsidR="00331986" w:rsidRPr="00F171BD" w:rsidTr="002937FE">
        <w:tc>
          <w:tcPr>
            <w:tcW w:w="3652" w:type="dxa"/>
          </w:tcPr>
          <w:p w:rsidR="00F617CB" w:rsidRPr="00876114" w:rsidRDefault="00F617CB" w:rsidP="00F617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ПОСТАНОВЛЕНИЕМ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876114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87611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76114">
              <w:rPr>
                <w:rFonts w:ascii="Times New Roman" w:hAnsi="Times New Roman" w:cs="Times New Roman"/>
                <w:b/>
              </w:rPr>
              <w:t>1.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114">
              <w:rPr>
                <w:rFonts w:ascii="Times New Roman" w:hAnsi="Times New Roman" w:cs="Times New Roman"/>
                <w:b/>
              </w:rPr>
              <w:t>Заместителя Министра</w:t>
            </w:r>
            <w:r>
              <w:rPr>
                <w:rFonts w:ascii="Times New Roman" w:hAnsi="Times New Roman" w:cs="Times New Roman"/>
                <w:b/>
              </w:rPr>
              <w:t xml:space="preserve">-Главного государственного  санитарного врача Республики Беларусь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рещен ввоз и обращение </w:t>
            </w:r>
          </w:p>
          <w:p w:rsidR="00331986" w:rsidRPr="00C3165E" w:rsidRDefault="00F617CB" w:rsidP="00F6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алфеток бумажных  «Слоники на зеленом»</w:t>
            </w:r>
          </w:p>
        </w:tc>
        <w:tc>
          <w:tcPr>
            <w:tcW w:w="2410" w:type="dxa"/>
          </w:tcPr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17CB">
              <w:rPr>
                <w:rFonts w:ascii="Times New Roman" w:hAnsi="Times New Roman" w:cs="Times New Roman"/>
              </w:rPr>
              <w:t>ООО «Русская бумага АЛЛ Продукция»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рянск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Московский 10А</w:t>
            </w:r>
          </w:p>
          <w:p w:rsidR="00085CAD" w:rsidRPr="00F617CB" w:rsidRDefault="00085CAD" w:rsidP="00F617CB">
            <w:pPr>
              <w:rPr>
                <w:rFonts w:ascii="Times New Roman" w:hAnsi="Times New Roman" w:cs="Times New Roman"/>
              </w:rPr>
            </w:pP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31986" w:rsidRPr="00F00E38" w:rsidRDefault="00331986" w:rsidP="00E67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986" w:rsidRDefault="0033198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1986" w:rsidRDefault="0033198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1986" w:rsidRPr="0024587D" w:rsidRDefault="00085CAD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олептическому показателю </w:t>
            </w:r>
          </w:p>
        </w:tc>
        <w:tc>
          <w:tcPr>
            <w:tcW w:w="2338" w:type="dxa"/>
          </w:tcPr>
          <w:p w:rsidR="00331986" w:rsidRDefault="00331986" w:rsidP="00E671E2">
            <w:pPr>
              <w:rPr>
                <w:rFonts w:ascii="Times New Roman" w:hAnsi="Times New Roman" w:cs="Times New Roman"/>
              </w:rPr>
            </w:pPr>
          </w:p>
        </w:tc>
      </w:tr>
      <w:tr w:rsidR="00D53132" w:rsidRPr="00F171BD" w:rsidTr="002937FE">
        <w:tc>
          <w:tcPr>
            <w:tcW w:w="3652" w:type="dxa"/>
          </w:tcPr>
          <w:p w:rsidR="00E26DE3" w:rsidRPr="00F559EC" w:rsidRDefault="006354AA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е аппараты  торговой марки «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DE3" w:rsidRDefault="006354AA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32" w:rsidRPr="00E26DE3" w:rsidRDefault="00E26DE3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Pr="00E26DE3">
              <w:rPr>
                <w:rFonts w:ascii="Times New Roman" w:hAnsi="Times New Roman" w:cs="Times New Roman"/>
                <w:sz w:val="24"/>
                <w:szCs w:val="24"/>
              </w:rPr>
              <w:t>-215</w:t>
            </w:r>
          </w:p>
        </w:tc>
        <w:tc>
          <w:tcPr>
            <w:tcW w:w="2410" w:type="dxa"/>
          </w:tcPr>
          <w:p w:rsidR="00D53132" w:rsidRPr="00F00E38" w:rsidRDefault="006354AA" w:rsidP="00E6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53132" w:rsidRDefault="00D5313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132" w:rsidRDefault="00D5313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54AA" w:rsidRDefault="006354AA" w:rsidP="00D531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D53132" w:rsidRPr="0024587D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хам, требованиям к эксплуатации документации 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D53132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018BA" w:rsidRPr="00F171BD" w:rsidTr="006354AA">
        <w:trPr>
          <w:trHeight w:val="1607"/>
        </w:trPr>
        <w:tc>
          <w:tcPr>
            <w:tcW w:w="3652" w:type="dxa"/>
          </w:tcPr>
          <w:p w:rsidR="00E26DE3" w:rsidRPr="00E26DE3" w:rsidRDefault="006354AA" w:rsidP="00E26DE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 торговой марки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K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18BA" w:rsidRPr="00E26DE3" w:rsidRDefault="006354AA" w:rsidP="00E26DE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2410" w:type="dxa"/>
          </w:tcPr>
          <w:p w:rsidR="003018BA" w:rsidRPr="00724E76" w:rsidRDefault="006354AA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3018BA" w:rsidRDefault="003018BA" w:rsidP="003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18BA" w:rsidRDefault="003018B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018BA" w:rsidRPr="0024587D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, требованиям к эксплуатации документации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018B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007192" w:rsidRPr="00F171BD" w:rsidTr="002937FE">
        <w:tc>
          <w:tcPr>
            <w:tcW w:w="3652" w:type="dxa"/>
          </w:tcPr>
          <w:p w:rsidR="00E26DE3" w:rsidRPr="0049122D" w:rsidRDefault="006354AA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инвертор с маркировкой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29C" w:rsidRPr="00E26DE3" w:rsidRDefault="006354AA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38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дель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 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38830</w:t>
            </w:r>
          </w:p>
        </w:tc>
        <w:tc>
          <w:tcPr>
            <w:tcW w:w="2410" w:type="dxa"/>
          </w:tcPr>
          <w:p w:rsidR="00B90207" w:rsidRDefault="006354AA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 (завод в Китае)</w:t>
            </w:r>
          </w:p>
        </w:tc>
        <w:tc>
          <w:tcPr>
            <w:tcW w:w="1417" w:type="dxa"/>
          </w:tcPr>
          <w:p w:rsidR="003F0B68" w:rsidRDefault="003F0B68" w:rsidP="003F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6DE3" w:rsidRDefault="00E26DE3" w:rsidP="00E26D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007192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, требованиям к эксплуатации документации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07192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02E04" w:rsidRPr="00F171BD" w:rsidTr="002937FE">
        <w:tc>
          <w:tcPr>
            <w:tcW w:w="3652" w:type="dxa"/>
          </w:tcPr>
          <w:p w:rsidR="00473DE9" w:rsidRPr="00E26DE3" w:rsidRDefault="006354AA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E3">
              <w:rPr>
                <w:rFonts w:ascii="Times New Roman" w:hAnsi="Times New Roman" w:cs="Times New Roman"/>
                <w:sz w:val="24"/>
                <w:szCs w:val="24"/>
              </w:rPr>
              <w:t>аккумуляторный</w:t>
            </w:r>
            <w:proofErr w:type="gramEnd"/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E26DE3" w:rsidRPr="00D1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410" w:type="dxa"/>
          </w:tcPr>
          <w:p w:rsidR="00202E04" w:rsidRDefault="00E26DE3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02E04" w:rsidRDefault="00202E04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2E04" w:rsidRDefault="00202E0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E04" w:rsidRPr="00E26DE3" w:rsidRDefault="00E26DE3" w:rsidP="00E671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электромагнитной совместимости  </w:t>
            </w:r>
          </w:p>
        </w:tc>
        <w:tc>
          <w:tcPr>
            <w:tcW w:w="2338" w:type="dxa"/>
          </w:tcPr>
          <w:p w:rsidR="00E26DE3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02E04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3C6F71" w:rsidRDefault="00982707" w:rsidP="003C6F7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 питания товарного знака «</w:t>
            </w:r>
            <w:proofErr w:type="spellStart"/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рии </w:t>
            </w:r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S</w:t>
            </w:r>
            <w:r w:rsidR="003C6F71" w:rsidRPr="003C6F71">
              <w:rPr>
                <w:rFonts w:ascii="Times New Roman" w:hAnsi="Times New Roman" w:cs="Times New Roman"/>
                <w:sz w:val="24"/>
                <w:szCs w:val="24"/>
              </w:rPr>
              <w:t>-150-12</w:t>
            </w:r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</w:p>
        </w:tc>
        <w:tc>
          <w:tcPr>
            <w:tcW w:w="2410" w:type="dxa"/>
          </w:tcPr>
          <w:p w:rsidR="00D14944" w:rsidRDefault="00982707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707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D14944" w:rsidRPr="00E7321E" w:rsidRDefault="00D14944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2C7907" w:rsidRDefault="00982707" w:rsidP="0098270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сварки полипропиленовых  труб  торговой  марки  «</w:t>
            </w:r>
            <w:r w:rsidR="003E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M</w:t>
            </w:r>
            <w:r w:rsidR="003E7DD9" w:rsidRPr="003E7D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3E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14944" w:rsidRDefault="00982707" w:rsidP="00982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шская Республика (произведено в Китае)</w:t>
            </w:r>
          </w:p>
        </w:tc>
        <w:tc>
          <w:tcPr>
            <w:tcW w:w="1417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707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 защиты о</w:t>
            </w:r>
            <w:r w:rsidR="0098293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рямого или косвенного воздействия   электрического тока,</w:t>
            </w:r>
            <w:r w:rsidR="00982934">
              <w:rPr>
                <w:rFonts w:ascii="Times New Roman" w:hAnsi="Times New Roman" w:cs="Times New Roman"/>
              </w:rPr>
              <w:t xml:space="preserve"> необходимый</w:t>
            </w:r>
            <w:r>
              <w:rPr>
                <w:rFonts w:ascii="Times New Roman" w:hAnsi="Times New Roman" w:cs="Times New Roman"/>
              </w:rPr>
              <w:t xml:space="preserve"> уровень защиты от опасностей неэлектрического</w:t>
            </w:r>
            <w:r w:rsidR="00982934">
              <w:rPr>
                <w:rFonts w:ascii="Times New Roman" w:hAnsi="Times New Roman" w:cs="Times New Roman"/>
              </w:rPr>
              <w:t xml:space="preserve"> происхождения, возникающих при применении низковольтного оборудования.  </w:t>
            </w:r>
          </w:p>
        </w:tc>
        <w:tc>
          <w:tcPr>
            <w:tcW w:w="2338" w:type="dxa"/>
          </w:tcPr>
          <w:p w:rsidR="00D14944" w:rsidRDefault="00982934" w:rsidP="00E671E2"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3E7DD9" w:rsidRPr="0049122D" w:rsidRDefault="00982934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ер электрический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4944" w:rsidRPr="00A00ACD" w:rsidRDefault="00982934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ЯР-601</w:t>
            </w:r>
          </w:p>
        </w:tc>
        <w:tc>
          <w:tcPr>
            <w:tcW w:w="2410" w:type="dxa"/>
          </w:tcPr>
          <w:p w:rsidR="00D14944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 »</w:t>
            </w:r>
          </w:p>
          <w:p w:rsidR="00982934" w:rsidRPr="006354AA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оград</w:t>
            </w:r>
          </w:p>
        </w:tc>
        <w:tc>
          <w:tcPr>
            <w:tcW w:w="1417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 отсутствие   недопустимого риска возникновения повышенных температур, дуговых разрядов или излучений, которые могут     привести к  появлению опаснос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38" w:type="dxa"/>
          </w:tcPr>
          <w:p w:rsidR="00D14944" w:rsidRPr="00E7321E" w:rsidRDefault="00D14944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F603D9" w:rsidRPr="0049122D" w:rsidRDefault="00982934" w:rsidP="0098293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аппарат  инверторный торговой марки</w:t>
            </w:r>
          </w:p>
          <w:p w:rsidR="00D14944" w:rsidRPr="00F603D9" w:rsidRDefault="00982934" w:rsidP="0098293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03D9" w:rsidRPr="00F6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модель </w:t>
            </w:r>
            <w:r w:rsidR="00F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r w:rsidR="00F603D9" w:rsidRPr="00F603D9"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</w:p>
        </w:tc>
        <w:tc>
          <w:tcPr>
            <w:tcW w:w="2410" w:type="dxa"/>
          </w:tcPr>
          <w:p w:rsidR="00D14944" w:rsidRDefault="00982934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Pr="003C6F71" w:rsidRDefault="00982934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D14944" w:rsidRDefault="00982707" w:rsidP="00E671E2">
            <w:r>
              <w:rPr>
                <w:rFonts w:ascii="Times New Roman" w:hAnsi="Times New Roman" w:cs="Times New Roman"/>
              </w:rPr>
              <w:t xml:space="preserve"> </w:t>
            </w:r>
            <w:r w:rsidR="00982934"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903FD1" w:rsidRDefault="007D61D9" w:rsidP="00903FD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шка для насекомых электрическая торговой мар</w:t>
            </w:r>
            <w:r w:rsidR="00903FD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="00903FD1" w:rsidRPr="00903FD1">
              <w:rPr>
                <w:rFonts w:ascii="Times New Roman" w:hAnsi="Times New Roman" w:cs="Times New Roman"/>
                <w:sz w:val="24"/>
                <w:szCs w:val="24"/>
              </w:rPr>
              <w:t>-001</w:t>
            </w:r>
          </w:p>
        </w:tc>
        <w:tc>
          <w:tcPr>
            <w:tcW w:w="2410" w:type="dxa"/>
          </w:tcPr>
          <w:p w:rsidR="00D14944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Pr="007D61D9" w:rsidRDefault="007D61D9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D14944" w:rsidRPr="00E7321E" w:rsidRDefault="00D14944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налобный аккумуляторный  в комплекте с сетевым блоком питания торговой марки «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1D9" w:rsidRPr="00903FD1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2410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7D61D9" w:rsidRPr="00E7321E" w:rsidRDefault="007D61D9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Pr="005834B7" w:rsidRDefault="007D61D9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 светодиодная торговой марки «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тикул 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>601-253</w:t>
            </w:r>
          </w:p>
        </w:tc>
        <w:tc>
          <w:tcPr>
            <w:tcW w:w="2410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7D61D9" w:rsidRPr="00E7321E" w:rsidRDefault="007D61D9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екоративный торговой марки</w:t>
            </w:r>
          </w:p>
          <w:p w:rsidR="007D61D9" w:rsidRPr="0049122D" w:rsidRDefault="007D61D9" w:rsidP="004B28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CL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>-008-24-6500</w:t>
            </w:r>
          </w:p>
        </w:tc>
        <w:tc>
          <w:tcPr>
            <w:tcW w:w="2410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7D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1D591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рлянды светодиодные торговой марки «ЕТР»:</w:t>
            </w:r>
          </w:p>
          <w:p w:rsidR="007D61D9" w:rsidRPr="00740A45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7D61D9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ый занавес)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10;</w:t>
            </w:r>
          </w:p>
          <w:p w:rsidR="007D61D9" w:rsidRPr="00740A45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ый занаве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7D61D9" w:rsidRPr="006354AA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Pr="00740A45" w:rsidRDefault="007D61D9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модель ДПО 10-4х8-002 УХ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ртикул 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0117-0002</w:t>
            </w:r>
          </w:p>
        </w:tc>
        <w:tc>
          <w:tcPr>
            <w:tcW w:w="2410" w:type="dxa"/>
          </w:tcPr>
          <w:p w:rsidR="007D61D9" w:rsidRDefault="00C57741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Default="00C57741" w:rsidP="00C5774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для волос торговой марки   «</w:t>
            </w:r>
            <w:r w:rsidR="00A11536" w:rsidRPr="003D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 АН</w:t>
            </w:r>
            <w:r w:rsidR="00A1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5</w:t>
            </w:r>
          </w:p>
        </w:tc>
        <w:tc>
          <w:tcPr>
            <w:tcW w:w="2410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C57741" w:rsidRPr="00E7321E" w:rsidRDefault="00C57741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Pr="003D6DDF" w:rsidRDefault="00C57741" w:rsidP="00C5774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ик электрический торг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«</w:t>
            </w:r>
            <w:r w:rsidR="003D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3D6DDF" w:rsidRPr="003D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L</w:t>
            </w:r>
            <w:r w:rsidR="003D6DDF" w:rsidRPr="003D6DDF">
              <w:rPr>
                <w:rFonts w:ascii="Times New Roman" w:hAnsi="Times New Roman" w:cs="Times New Roman"/>
                <w:sz w:val="24"/>
                <w:szCs w:val="24"/>
              </w:rPr>
              <w:t>-333</w:t>
            </w:r>
          </w:p>
        </w:tc>
        <w:tc>
          <w:tcPr>
            <w:tcW w:w="2410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C5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отсутствие   недопустимого риска при перегрузках,  аварийных режимах и отказах, вызываемых влиянием внешних и внутренних воздействующих факторов. </w:t>
            </w:r>
          </w:p>
        </w:tc>
        <w:tc>
          <w:tcPr>
            <w:tcW w:w="2338" w:type="dxa"/>
          </w:tcPr>
          <w:p w:rsidR="00C57741" w:rsidRPr="00E7321E" w:rsidRDefault="00C57741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E7321E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Pr="00364E1E" w:rsidRDefault="00C57741" w:rsidP="009D00F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тюг паровой  электрический торговой  марки «</w:t>
            </w:r>
            <w:r w:rsidR="0036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364E1E" w:rsidRPr="0036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="00364E1E" w:rsidRPr="00364E1E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  <w:tc>
          <w:tcPr>
            <w:tcW w:w="2410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C5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отсутствие   недопустимого риска при перегрузках,  аварийных режимах и отказах, вызываемых влиянием внешних и внутренних воздействующих факторов и  по маркировке. </w:t>
            </w:r>
          </w:p>
        </w:tc>
        <w:tc>
          <w:tcPr>
            <w:tcW w:w="2338" w:type="dxa"/>
          </w:tcPr>
          <w:p w:rsidR="00C57741" w:rsidRPr="00E7321E" w:rsidRDefault="00C57741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33D06" w:rsidRPr="00F171BD" w:rsidTr="002937FE">
        <w:tc>
          <w:tcPr>
            <w:tcW w:w="3652" w:type="dxa"/>
          </w:tcPr>
          <w:p w:rsidR="00F33D06" w:rsidRPr="00365DE1" w:rsidRDefault="00F33D06" w:rsidP="007274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 торговой марки «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="00365DE1" w:rsidRPr="00365DE1">
              <w:rPr>
                <w:rFonts w:ascii="Times New Roman" w:hAnsi="Times New Roman" w:cs="Times New Roman"/>
                <w:sz w:val="24"/>
                <w:szCs w:val="24"/>
              </w:rPr>
              <w:t>-1424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</w:p>
          <w:p w:rsidR="00F33D06" w:rsidRPr="00365DE1" w:rsidRDefault="00F33D06" w:rsidP="00F33D0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 торговой марки «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="00365DE1" w:rsidRPr="00365DE1">
              <w:rPr>
                <w:rFonts w:ascii="Times New Roman" w:hAnsi="Times New Roman" w:cs="Times New Roman"/>
                <w:sz w:val="24"/>
                <w:szCs w:val="24"/>
              </w:rPr>
              <w:t>-1356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F33D06" w:rsidRDefault="00F33D06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F33D06" w:rsidRDefault="00F33D0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D06" w:rsidRDefault="00F33D0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3D06" w:rsidRPr="007D61D9" w:rsidRDefault="00F33D06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F33D06" w:rsidRPr="00E7321E" w:rsidRDefault="00F33D06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33D06" w:rsidRPr="00F171BD" w:rsidTr="002937FE">
        <w:tc>
          <w:tcPr>
            <w:tcW w:w="3652" w:type="dxa"/>
          </w:tcPr>
          <w:p w:rsidR="00CB5C39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лампы торговой марки «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C39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="00CB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D06" w:rsidRPr="000A6011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33128</w:t>
            </w:r>
          </w:p>
        </w:tc>
        <w:tc>
          <w:tcPr>
            <w:tcW w:w="2410" w:type="dxa"/>
          </w:tcPr>
          <w:p w:rsidR="00F33D06" w:rsidRDefault="00F33D06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F33D06" w:rsidRDefault="00F33D0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D06" w:rsidRDefault="00F33D0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3D06" w:rsidRPr="007D61D9" w:rsidRDefault="00F33D06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F33D06" w:rsidRPr="00E7321E" w:rsidRDefault="00F33D06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73B0C" w:rsidRPr="00F171BD" w:rsidTr="002937FE">
        <w:tc>
          <w:tcPr>
            <w:tcW w:w="3652" w:type="dxa"/>
          </w:tcPr>
          <w:p w:rsidR="00F559EC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9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торговой марки</w:t>
            </w:r>
          </w:p>
          <w:p w:rsidR="00D76093" w:rsidRDefault="00D76093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0D26"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450D26"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33437" w:rsidRPr="00933437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артикул 303-026 теплый белый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933437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0C">
              <w:rPr>
                <w:rFonts w:ascii="Times New Roman" w:hAnsi="Times New Roman" w:cs="Times New Roman"/>
                <w:sz w:val="24"/>
                <w:szCs w:val="24"/>
              </w:rPr>
              <w:t>40 светодиодов,6м;</w:t>
            </w:r>
          </w:p>
          <w:p w:rsidR="00933437" w:rsidRPr="00933437" w:rsidRDefault="00B73B0C" w:rsidP="0093343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 бахрома артикул 255-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B73B0C" w:rsidP="00DD45B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ветодиодов, 1,8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;</w:t>
            </w:r>
          </w:p>
          <w:p w:rsidR="00933437" w:rsidRPr="00933437" w:rsidRDefault="00B73B0C" w:rsidP="0093343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  «Мишура» артик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3-607 розовый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B73B0C" w:rsidP="00DD45B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светодиодов, 3м.</w:t>
            </w:r>
          </w:p>
          <w:p w:rsidR="00B73B0C" w:rsidRPr="0046311B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B0C" w:rsidRDefault="00B73B0C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B73B0C" w:rsidRDefault="00B73B0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B0C" w:rsidRDefault="00B73B0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3B0C" w:rsidRPr="007D61D9" w:rsidRDefault="00B73B0C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B73B0C" w:rsidRPr="00E7321E" w:rsidRDefault="00B73B0C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D00F8" w:rsidRPr="00F171BD" w:rsidTr="002937FE">
        <w:tc>
          <w:tcPr>
            <w:tcW w:w="3652" w:type="dxa"/>
          </w:tcPr>
          <w:p w:rsidR="008C4330" w:rsidRPr="008C4330" w:rsidRDefault="00D76093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афельница торговой марки</w:t>
            </w:r>
          </w:p>
          <w:p w:rsidR="008C4330" w:rsidRPr="008C4330" w:rsidRDefault="00D76093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8C4330" w:rsidRPr="008C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 w:rsidR="008C4330" w:rsidRPr="008C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D00F8" w:rsidRPr="008C4330" w:rsidRDefault="008C4330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093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-SM 552</w:t>
            </w:r>
          </w:p>
        </w:tc>
        <w:tc>
          <w:tcPr>
            <w:tcW w:w="2410" w:type="dxa"/>
          </w:tcPr>
          <w:p w:rsidR="00D76093" w:rsidRPr="00D76093" w:rsidRDefault="00D7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93">
              <w:rPr>
                <w:sz w:val="24"/>
                <w:szCs w:val="24"/>
              </w:rPr>
              <w:t xml:space="preserve"> </w:t>
            </w:r>
            <w:r w:rsidRPr="00D76093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  <w:p w:rsidR="009D00F8" w:rsidRPr="00D76093" w:rsidRDefault="00D76093">
            <w:pPr>
              <w:rPr>
                <w:rFonts w:ascii="Times New Roman" w:hAnsi="Times New Roman" w:cs="Times New Roman"/>
              </w:rPr>
            </w:pPr>
            <w:r w:rsidRPr="00D76093">
              <w:rPr>
                <w:rFonts w:ascii="Times New Roman" w:hAnsi="Times New Roman" w:cs="Times New Roman"/>
                <w:sz w:val="24"/>
                <w:szCs w:val="24"/>
              </w:rPr>
              <w:t>(завод в Китае)</w:t>
            </w:r>
          </w:p>
        </w:tc>
        <w:tc>
          <w:tcPr>
            <w:tcW w:w="1417" w:type="dxa"/>
          </w:tcPr>
          <w:p w:rsidR="009D00F8" w:rsidRDefault="009D00F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D76093" w:rsidP="00D7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 и информации  для безопасного применения  по назначению.</w:t>
            </w:r>
          </w:p>
        </w:tc>
        <w:tc>
          <w:tcPr>
            <w:tcW w:w="2338" w:type="dxa"/>
          </w:tcPr>
          <w:p w:rsidR="009D00F8" w:rsidRDefault="00D76093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056A25" w:rsidRPr="00F171BD" w:rsidTr="002937FE">
        <w:tc>
          <w:tcPr>
            <w:tcW w:w="3652" w:type="dxa"/>
          </w:tcPr>
          <w:p w:rsidR="00056A25" w:rsidRPr="00395E01" w:rsidRDefault="00056A25" w:rsidP="00395E0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ное устройство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тевой адаптер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proofErr w:type="gramStart"/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и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-2428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е в комплект поставки мобильного   телефона серии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-2428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</w:p>
        </w:tc>
        <w:tc>
          <w:tcPr>
            <w:tcW w:w="2410" w:type="dxa"/>
          </w:tcPr>
          <w:p w:rsidR="00056A25" w:rsidRDefault="00056A25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056A25" w:rsidRDefault="00056A2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A25" w:rsidRDefault="00056A2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6A25" w:rsidRPr="007D61D9" w:rsidRDefault="00056A25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056A25" w:rsidRPr="00E7321E" w:rsidRDefault="00056A25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Pr="006354AA" w:rsidRDefault="00642553" w:rsidP="0064255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ь сетевой четырехместный  с заземлением и встроенным выключателем торговой марки «ПЕРЕСВЕТ»    модель  У10а-003</w:t>
            </w:r>
          </w:p>
        </w:tc>
        <w:tc>
          <w:tcPr>
            <w:tcW w:w="2410" w:type="dxa"/>
          </w:tcPr>
          <w:p w:rsidR="004F224A" w:rsidRDefault="00642553" w:rsidP="006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53">
              <w:rPr>
                <w:rFonts w:ascii="Times New Roman" w:hAnsi="Times New Roman" w:cs="Times New Roman"/>
                <w:sz w:val="24"/>
                <w:szCs w:val="24"/>
              </w:rPr>
              <w:t>ООО «ПЕРЕСВЕТ+»</w:t>
            </w:r>
          </w:p>
          <w:p w:rsidR="00642553" w:rsidRPr="00642553" w:rsidRDefault="00642553" w:rsidP="006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417" w:type="dxa"/>
          </w:tcPr>
          <w:p w:rsidR="004F224A" w:rsidRDefault="004F224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642553" w:rsidP="0064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допустимому риску  при перегрузках, аварийных режимах и отказах, вызываемых влиянием внешних и внутренних воздействующих факторов по маркировке.   </w:t>
            </w:r>
          </w:p>
        </w:tc>
        <w:tc>
          <w:tcPr>
            <w:tcW w:w="2338" w:type="dxa"/>
          </w:tcPr>
          <w:p w:rsidR="004F224A" w:rsidRDefault="00642553"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25CB2" w:rsidRPr="00F171BD" w:rsidTr="002937FE">
        <w:tc>
          <w:tcPr>
            <w:tcW w:w="3652" w:type="dxa"/>
          </w:tcPr>
          <w:p w:rsidR="00425CB2" w:rsidRPr="00D7767A" w:rsidRDefault="00425CB2" w:rsidP="00425C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сер торговой марки «Матрена»  модель МА-012 артикул 005493  </w:t>
            </w:r>
          </w:p>
        </w:tc>
        <w:tc>
          <w:tcPr>
            <w:tcW w:w="2410" w:type="dxa"/>
          </w:tcPr>
          <w:p w:rsidR="00425CB2" w:rsidRDefault="00425CB2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25CB2" w:rsidRDefault="00425CB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5CB2" w:rsidRDefault="00425CB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CB2" w:rsidRPr="007D61D9" w:rsidRDefault="00425CB2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425CB2" w:rsidRPr="00E7321E" w:rsidRDefault="00425CB2" w:rsidP="00E671E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FB2205" w:rsidRPr="00624C86" w:rsidRDefault="00425CB2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ь светодиодный аккумуляторный  торговой марки «</w:t>
            </w:r>
            <w:proofErr w:type="gramStart"/>
            <w:r w:rsidR="00624C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модель </w:t>
            </w:r>
            <w:proofErr w:type="spellStart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F</w:t>
            </w:r>
            <w:proofErr w:type="spellEnd"/>
            <w:r w:rsidR="00624C86" w:rsidRPr="00624C8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24C86" w:rsidRPr="00624C8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proofErr w:type="spellStart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</w:p>
        </w:tc>
        <w:tc>
          <w:tcPr>
            <w:tcW w:w="2410" w:type="dxa"/>
          </w:tcPr>
          <w:p w:rsidR="004F224A" w:rsidRPr="00425CB2" w:rsidRDefault="0042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B2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F224A" w:rsidRDefault="004F224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Pr="006354AA" w:rsidRDefault="00425CB2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обходимому уровню  изоляционной защиты и по требова6ним я к </w:t>
            </w:r>
            <w:r>
              <w:rPr>
                <w:rFonts w:ascii="Times New Roman" w:hAnsi="Times New Roman" w:cs="Times New Roman"/>
              </w:rPr>
              <w:lastRenderedPageBreak/>
              <w:t>маркировке и эксплуатационным документам.</w:t>
            </w:r>
          </w:p>
        </w:tc>
        <w:tc>
          <w:tcPr>
            <w:tcW w:w="2338" w:type="dxa"/>
          </w:tcPr>
          <w:p w:rsidR="004F224A" w:rsidRDefault="00425CB2">
            <w:r w:rsidRPr="00E7321E"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D20AC3" w:rsidRDefault="00D20AC3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е мыло «Знахарь» </w:t>
            </w:r>
          </w:p>
          <w:p w:rsidR="004718E0" w:rsidRDefault="00D20AC3" w:rsidP="00D20AC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ика»</w:t>
            </w:r>
            <w:r w:rsidR="00F41843">
              <w:rPr>
                <w:rFonts w:ascii="Times New Roman" w:hAnsi="Times New Roman" w:cs="Times New Roman"/>
                <w:sz w:val="24"/>
                <w:szCs w:val="24"/>
              </w:rPr>
              <w:t xml:space="preserve">  обьем 1200 мл,</w:t>
            </w:r>
          </w:p>
          <w:p w:rsidR="00D20AC3" w:rsidRPr="00D7767A" w:rsidRDefault="00F41843" w:rsidP="00F418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0AC3">
              <w:rPr>
                <w:rFonts w:ascii="Times New Roman" w:hAnsi="Times New Roman" w:cs="Times New Roman"/>
                <w:sz w:val="24"/>
                <w:szCs w:val="24"/>
              </w:rPr>
              <w:t>.к.4607069866798</w:t>
            </w:r>
          </w:p>
        </w:tc>
        <w:tc>
          <w:tcPr>
            <w:tcW w:w="2410" w:type="dxa"/>
          </w:tcPr>
          <w:p w:rsidR="004F224A" w:rsidRDefault="00D20AC3" w:rsidP="00D20AC3">
            <w:pPr>
              <w:rPr>
                <w:rFonts w:ascii="Times New Roman" w:hAnsi="Times New Roman" w:cs="Times New Roman"/>
              </w:rPr>
            </w:pPr>
            <w:r w:rsidRPr="00D20AC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0AC3">
              <w:rPr>
                <w:rFonts w:ascii="Times New Roman" w:hAnsi="Times New Roman" w:cs="Times New Roman"/>
              </w:rPr>
              <w:t>Шан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20AC3" w:rsidRPr="00D20AC3" w:rsidRDefault="00D20AC3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г.Москва</w:t>
            </w:r>
          </w:p>
        </w:tc>
        <w:tc>
          <w:tcPr>
            <w:tcW w:w="1417" w:type="dxa"/>
          </w:tcPr>
          <w:p w:rsidR="004F224A" w:rsidRDefault="004F224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D20AC3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2022</w:t>
            </w:r>
          </w:p>
        </w:tc>
        <w:tc>
          <w:tcPr>
            <w:tcW w:w="2268" w:type="dxa"/>
          </w:tcPr>
          <w:p w:rsidR="004F224A" w:rsidRDefault="00D20AC3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икробиологическим показателям </w:t>
            </w:r>
          </w:p>
        </w:tc>
        <w:tc>
          <w:tcPr>
            <w:tcW w:w="2338" w:type="dxa"/>
          </w:tcPr>
          <w:p w:rsidR="004F224A" w:rsidRPr="00D20AC3" w:rsidRDefault="00D20AC3" w:rsidP="00D20AC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20AC3">
              <w:rPr>
                <w:rFonts w:ascii="Times New Roman" w:hAnsi="Times New Roman" w:cs="Times New Roman"/>
              </w:rPr>
              <w:t xml:space="preserve">ГУ «Гомельский </w:t>
            </w:r>
            <w:r>
              <w:rPr>
                <w:rFonts w:ascii="Times New Roman" w:hAnsi="Times New Roman" w:cs="Times New Roman"/>
              </w:rPr>
              <w:t>г</w:t>
            </w:r>
            <w:r w:rsidRPr="00D20AC3">
              <w:rPr>
                <w:rFonts w:ascii="Times New Roman" w:hAnsi="Times New Roman" w:cs="Times New Roman"/>
              </w:rPr>
              <w:t xml:space="preserve">ородской </w:t>
            </w:r>
            <w:proofErr w:type="spellStart"/>
            <w:r w:rsidRPr="00D20AC3">
              <w:rPr>
                <w:rFonts w:ascii="Times New Roman" w:hAnsi="Times New Roman" w:cs="Times New Roman"/>
              </w:rPr>
              <w:t>ЦГиЭ</w:t>
            </w:r>
            <w:proofErr w:type="spellEnd"/>
            <w:r w:rsidRPr="00D20AC3">
              <w:rPr>
                <w:rFonts w:ascii="Times New Roman" w:hAnsi="Times New Roman" w:cs="Times New Roman"/>
              </w:rPr>
              <w:t>»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товарного знака «</w:t>
            </w:r>
            <w:r w:rsidR="008C43DD" w:rsidRPr="00C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 ДБО 5001</w:t>
            </w:r>
          </w:p>
        </w:tc>
        <w:tc>
          <w:tcPr>
            <w:tcW w:w="2410" w:type="dxa"/>
          </w:tcPr>
          <w:p w:rsidR="003852F0" w:rsidRPr="00D20AC3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852F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8E49E9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светильник-ночник с выключателем </w:t>
            </w:r>
          </w:p>
          <w:p w:rsidR="003852F0" w:rsidRDefault="003852F0" w:rsidP="003852F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й  марки «</w:t>
            </w:r>
            <w:r w:rsidR="00C842DC" w:rsidRPr="00C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852F0" w:rsidRPr="00C842DC" w:rsidRDefault="003852F0" w:rsidP="003852F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LIGHT</w:t>
            </w:r>
            <w:r w:rsidR="00C84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2F0" w:rsidRPr="00C842DC" w:rsidRDefault="003852F0" w:rsidP="003852F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-190</w:t>
            </w:r>
          </w:p>
        </w:tc>
        <w:tc>
          <w:tcPr>
            <w:tcW w:w="2410" w:type="dxa"/>
          </w:tcPr>
          <w:p w:rsidR="003852F0" w:rsidRPr="00D20AC3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852F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8E49E9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етка четырехместная с заземлением  квадрат  торговой марки  «</w:t>
            </w:r>
            <w:r w:rsidR="00925B94" w:rsidRPr="0092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тикул  1449 </w:t>
            </w:r>
          </w:p>
        </w:tc>
        <w:tc>
          <w:tcPr>
            <w:tcW w:w="2410" w:type="dxa"/>
          </w:tcPr>
          <w:p w:rsidR="003852F0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852F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 необходимый уровень защиты от опасностей  неэлектрического происхож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озникающих при применении низковольтного оборудования.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  марки  ПВС 2х1.5+1х1.5</w:t>
            </w:r>
          </w:p>
        </w:tc>
        <w:tc>
          <w:tcPr>
            <w:tcW w:w="2410" w:type="dxa"/>
          </w:tcPr>
          <w:p w:rsidR="003852F0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ПромЭ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852F0" w:rsidRDefault="003852F0" w:rsidP="0038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Pr="008C43DD" w:rsidRDefault="008C43D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обходимому уровню изоляционной защиты 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17727A" w:rsidRPr="00AA08FE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бель марки ВВГ-П 3х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3852F0" w:rsidRDefault="003852F0" w:rsidP="001772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17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77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  <w:tc>
          <w:tcPr>
            <w:tcW w:w="2410" w:type="dxa"/>
          </w:tcPr>
          <w:p w:rsidR="003852F0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абельный завод </w:t>
            </w:r>
            <w:proofErr w:type="spellStart"/>
            <w:r>
              <w:rPr>
                <w:rFonts w:ascii="Times New Roman" w:hAnsi="Times New Roman" w:cs="Times New Roman"/>
              </w:rPr>
              <w:t>Кабэ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  <w:p w:rsidR="008C43DD" w:rsidRDefault="008C43DD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3DD" w:rsidRDefault="008C43DD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  <w:p w:rsidR="008C43DD" w:rsidRDefault="008C43DD" w:rsidP="008C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гур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8C43D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ребованиям безопасности  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334B0" w:rsidRDefault="00AA08FE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чники светоди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ой марки </w:t>
            </w:r>
            <w:r w:rsidR="00333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nnect</w:t>
            </w:r>
            <w:proofErr w:type="spellEnd"/>
            <w:r w:rsidR="00333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B0" w:rsidRDefault="00AA08FE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75-0305,</w:t>
            </w:r>
          </w:p>
          <w:p w:rsidR="003852F0" w:rsidRDefault="00AA08FE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75-0301 </w:t>
            </w:r>
          </w:p>
        </w:tc>
        <w:tc>
          <w:tcPr>
            <w:tcW w:w="2410" w:type="dxa"/>
          </w:tcPr>
          <w:p w:rsidR="003852F0" w:rsidRDefault="00AA08FE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334B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>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1514CE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траиваемый торговой марки «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ella</w:t>
            </w:r>
            <w:proofErr w:type="spellEnd"/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2F0" w:rsidRPr="00512878" w:rsidRDefault="00512878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34B0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290CH</w:t>
            </w:r>
          </w:p>
        </w:tc>
        <w:tc>
          <w:tcPr>
            <w:tcW w:w="2410" w:type="dxa"/>
          </w:tcPr>
          <w:p w:rsidR="003852F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334B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334B0" w:rsidRPr="00F171BD" w:rsidTr="002937FE">
        <w:tc>
          <w:tcPr>
            <w:tcW w:w="3652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переносная разборная товарного знака«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«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B0" w:rsidRPr="00512878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ис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P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>11-16-03-00-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334B0" w:rsidRDefault="003334B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4B0" w:rsidRDefault="003334B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34B0" w:rsidRDefault="003334B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уровень</w:t>
            </w:r>
            <w:r w:rsidR="005C328C">
              <w:rPr>
                <w:rFonts w:ascii="Times New Roman" w:hAnsi="Times New Roman" w:cs="Times New Roman"/>
              </w:rPr>
              <w:t xml:space="preserve"> защиты от опасностей неэлектрического происхождения.</w:t>
            </w:r>
          </w:p>
        </w:tc>
        <w:tc>
          <w:tcPr>
            <w:tcW w:w="2338" w:type="dxa"/>
          </w:tcPr>
          <w:p w:rsidR="003334B0" w:rsidRDefault="003334B0">
            <w:r w:rsidRPr="00955F8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334B0" w:rsidRPr="00F171BD" w:rsidTr="002937FE">
        <w:tc>
          <w:tcPr>
            <w:tcW w:w="3652" w:type="dxa"/>
          </w:tcPr>
          <w:p w:rsidR="003334B0" w:rsidRPr="00512878" w:rsidRDefault="005C328C" w:rsidP="005C328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 аппарат   инверторного типа торговой марки «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410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334B0" w:rsidRDefault="003334B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4B0" w:rsidRDefault="003334B0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34B0" w:rsidRDefault="005C328C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3334B0" w:rsidRDefault="003334B0">
            <w:r w:rsidRPr="00955F8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C328C" w:rsidRPr="00F171BD" w:rsidTr="002937FE">
        <w:tc>
          <w:tcPr>
            <w:tcW w:w="3652" w:type="dxa"/>
          </w:tcPr>
          <w:p w:rsidR="005C328C" w:rsidRPr="00512878" w:rsidRDefault="005C328C" w:rsidP="005C328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а для выпрямления волос модель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>4632</w:t>
            </w:r>
          </w:p>
        </w:tc>
        <w:tc>
          <w:tcPr>
            <w:tcW w:w="2410" w:type="dxa"/>
          </w:tcPr>
          <w:p w:rsidR="005C328C" w:rsidRDefault="005C328C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5C328C" w:rsidRDefault="005C328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328C" w:rsidRDefault="005C328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63E9" w:rsidRDefault="00DD63E9" w:rsidP="00DD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отсутствие </w:t>
            </w:r>
            <w:proofErr w:type="gramStart"/>
            <w:r>
              <w:rPr>
                <w:rFonts w:ascii="Times New Roman" w:hAnsi="Times New Roman" w:cs="Times New Roman"/>
              </w:rPr>
              <w:t>недопуст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328C" w:rsidRDefault="00361D88" w:rsidP="0036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D63E9">
              <w:rPr>
                <w:rFonts w:ascii="Times New Roman" w:hAnsi="Times New Roman" w:cs="Times New Roman"/>
              </w:rPr>
              <w:t>иска   при перегрузках, аварийных режимах и отказах, вызываемых влиянием внешних и внутренних воздействующих факторов  и недопустимого риска возникновения повышенных температур.</w:t>
            </w:r>
          </w:p>
        </w:tc>
        <w:tc>
          <w:tcPr>
            <w:tcW w:w="2338" w:type="dxa"/>
          </w:tcPr>
          <w:p w:rsidR="005C328C" w:rsidRPr="00955F83" w:rsidRDefault="00DD63E9">
            <w:pPr>
              <w:rPr>
                <w:rFonts w:ascii="Times New Roman" w:hAnsi="Times New Roman" w:cs="Times New Roman"/>
              </w:rPr>
            </w:pPr>
            <w:r w:rsidRPr="00955F8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C328C" w:rsidRPr="00F171BD" w:rsidTr="00C1087C">
        <w:trPr>
          <w:trHeight w:val="699"/>
        </w:trPr>
        <w:tc>
          <w:tcPr>
            <w:tcW w:w="3652" w:type="dxa"/>
          </w:tcPr>
          <w:p w:rsidR="005C328C" w:rsidRDefault="00DD63E9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ифровой телевизионный приемник  «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512878" w:rsidRPr="00C108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ель Т65М</w:t>
            </w:r>
          </w:p>
        </w:tc>
        <w:tc>
          <w:tcPr>
            <w:tcW w:w="2410" w:type="dxa"/>
          </w:tcPr>
          <w:p w:rsidR="005C328C" w:rsidRDefault="00DD63E9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5C328C" w:rsidRDefault="005C328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328C" w:rsidRDefault="005C328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63E9" w:rsidRDefault="00DD63E9" w:rsidP="00A00A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5C328C" w:rsidRDefault="00DD63E9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помехам</w:t>
            </w:r>
          </w:p>
        </w:tc>
        <w:tc>
          <w:tcPr>
            <w:tcW w:w="2338" w:type="dxa"/>
          </w:tcPr>
          <w:p w:rsidR="005C328C" w:rsidRPr="00955F83" w:rsidRDefault="005C328C">
            <w:pPr>
              <w:rPr>
                <w:rFonts w:ascii="Times New Roman" w:hAnsi="Times New Roman" w:cs="Times New Roman"/>
              </w:rPr>
            </w:pPr>
          </w:p>
        </w:tc>
      </w:tr>
      <w:tr w:rsidR="00C1087C" w:rsidRPr="00F171BD" w:rsidTr="002937FE">
        <w:tc>
          <w:tcPr>
            <w:tcW w:w="3652" w:type="dxa"/>
          </w:tcPr>
          <w:p w:rsidR="00C1087C" w:rsidRDefault="00C1087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ая гирлянда «НИТЬ» торговой марки «</w:t>
            </w:r>
            <w:r w:rsidRPr="00C1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d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87C" w:rsidRPr="00C1087C" w:rsidRDefault="00C1087C" w:rsidP="00C1087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C10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F-S01-100B-5-6/5m-230-C8-G-IP20</w:t>
            </w:r>
          </w:p>
        </w:tc>
        <w:tc>
          <w:tcPr>
            <w:tcW w:w="2410" w:type="dxa"/>
          </w:tcPr>
          <w:p w:rsidR="00C1087C" w:rsidRDefault="00C1087C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1087C" w:rsidRDefault="00C1087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87C" w:rsidRDefault="00C1087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7C" w:rsidRDefault="00C1087C" w:rsidP="00C108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C1087C" w:rsidRDefault="00C1087C" w:rsidP="00C10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C1087C" w:rsidRDefault="00C1087C"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1087C" w:rsidRPr="00F171BD" w:rsidTr="002937FE">
        <w:tc>
          <w:tcPr>
            <w:tcW w:w="3652" w:type="dxa"/>
          </w:tcPr>
          <w:p w:rsidR="00C1087C" w:rsidRDefault="00C1087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рторный сварочный аппарат торговой марки «</w:t>
            </w:r>
            <w:r w:rsidR="00C52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87C" w:rsidRPr="00C52030" w:rsidRDefault="00C1087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52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-200</w:t>
            </w:r>
          </w:p>
        </w:tc>
        <w:tc>
          <w:tcPr>
            <w:tcW w:w="2410" w:type="dxa"/>
          </w:tcPr>
          <w:p w:rsidR="00C1087C" w:rsidRDefault="00C1087C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1087C" w:rsidRDefault="00C1087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87C" w:rsidRDefault="00C1087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7C" w:rsidRPr="00C1087C" w:rsidRDefault="00C1087C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радиопомехам</w:t>
            </w:r>
          </w:p>
        </w:tc>
        <w:tc>
          <w:tcPr>
            <w:tcW w:w="2338" w:type="dxa"/>
          </w:tcPr>
          <w:p w:rsidR="00C1087C" w:rsidRDefault="00C1087C"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1087C" w:rsidRPr="00F171BD" w:rsidTr="002937FE">
        <w:tc>
          <w:tcPr>
            <w:tcW w:w="3652" w:type="dxa"/>
          </w:tcPr>
          <w:p w:rsidR="00692BF5" w:rsidRPr="00692BF5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 светодиодные торговой марки «</w:t>
            </w:r>
            <w:r w:rsidR="0069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92BF5" w:rsidRPr="0069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692BF5" w:rsidRPr="0069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87C" w:rsidRPr="00692BF5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69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-eco</w:t>
            </w:r>
          </w:p>
        </w:tc>
        <w:tc>
          <w:tcPr>
            <w:tcW w:w="2410" w:type="dxa"/>
          </w:tcPr>
          <w:p w:rsidR="00C1087C" w:rsidRDefault="00361D8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1087C" w:rsidRDefault="00C1087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87C" w:rsidRDefault="00C1087C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7C" w:rsidRDefault="00361D88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C1087C" w:rsidRDefault="00C1087C"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C840EA" w:rsidRPr="00C840EA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ы для завивки волос торговой марки «</w:t>
            </w:r>
            <w:r w:rsidR="00C8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D88" w:rsidRPr="00C840EA" w:rsidRDefault="00C840E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1D88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S-742</w:t>
            </w:r>
          </w:p>
        </w:tc>
        <w:tc>
          <w:tcPr>
            <w:tcW w:w="2410" w:type="dxa"/>
          </w:tcPr>
          <w:p w:rsidR="00361D88" w:rsidRDefault="00361D8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 тай </w:t>
            </w:r>
          </w:p>
        </w:tc>
        <w:tc>
          <w:tcPr>
            <w:tcW w:w="1417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D88" w:rsidRDefault="00361D88" w:rsidP="0036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отсутствие </w:t>
            </w:r>
            <w:proofErr w:type="gramStart"/>
            <w:r>
              <w:rPr>
                <w:rFonts w:ascii="Times New Roman" w:hAnsi="Times New Roman" w:cs="Times New Roman"/>
              </w:rPr>
              <w:t>недопуст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1D88" w:rsidRDefault="00361D88" w:rsidP="0036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а   при перегрузках, 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361D88" w:rsidRPr="00E45B88" w:rsidRDefault="00361D88">
            <w:pPr>
              <w:rPr>
                <w:rFonts w:ascii="Times New Roman" w:hAnsi="Times New Roman" w:cs="Times New Roman"/>
              </w:rPr>
            </w:pPr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6D5383" w:rsidRPr="006D5383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тер торговой марки </w:t>
            </w:r>
          </w:p>
          <w:p w:rsidR="00361D88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5383" w:rsidRPr="006D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D88" w:rsidRPr="000D58F5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6D5383" w:rsidRPr="000D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6D5383" w:rsidRPr="000D58F5">
              <w:rPr>
                <w:rFonts w:ascii="Times New Roman" w:hAnsi="Times New Roman" w:cs="Times New Roman"/>
                <w:sz w:val="24"/>
                <w:szCs w:val="24"/>
              </w:rPr>
              <w:t>-233</w:t>
            </w:r>
          </w:p>
          <w:p w:rsidR="00361D88" w:rsidRPr="006D5383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</w:t>
            </w:r>
            <w:r w:rsidR="006D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4715</w:t>
            </w:r>
          </w:p>
        </w:tc>
        <w:tc>
          <w:tcPr>
            <w:tcW w:w="2410" w:type="dxa"/>
          </w:tcPr>
          <w:p w:rsidR="00361D88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D88" w:rsidRDefault="00692BF5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 отсутствие недопустимого уровня  риска возникновения  повышенных температур, дуговых разрядов или излучений.</w:t>
            </w:r>
          </w:p>
        </w:tc>
        <w:tc>
          <w:tcPr>
            <w:tcW w:w="2338" w:type="dxa"/>
          </w:tcPr>
          <w:p w:rsidR="00361D88" w:rsidRDefault="00361D88">
            <w:r w:rsidRPr="00505FBA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361D88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 настольный торговой марки «</w:t>
            </w:r>
            <w:r w:rsidR="003A0F3C" w:rsidRPr="003A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BF5" w:rsidRDefault="00692BF5" w:rsidP="00692B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233 «Братец Медвежонок»</w:t>
            </w:r>
          </w:p>
        </w:tc>
        <w:tc>
          <w:tcPr>
            <w:tcW w:w="2410" w:type="dxa"/>
          </w:tcPr>
          <w:p w:rsidR="00361D88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D88" w:rsidRDefault="00692BF5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61D88" w:rsidRDefault="00361D88">
            <w:r w:rsidRPr="00505FBA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692B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бритва с маркировкой </w:t>
            </w:r>
          </w:p>
          <w:p w:rsidR="00361D88" w:rsidRDefault="00692BF5" w:rsidP="003A0F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 ЯР-101 </w:t>
            </w:r>
          </w:p>
        </w:tc>
        <w:tc>
          <w:tcPr>
            <w:tcW w:w="2410" w:type="dxa"/>
          </w:tcPr>
          <w:p w:rsidR="00361D88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»</w:t>
            </w:r>
          </w:p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Зеленоград</w:t>
            </w:r>
          </w:p>
        </w:tc>
        <w:tc>
          <w:tcPr>
            <w:tcW w:w="1417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61D88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361D88" w:rsidRDefault="00361D88">
            <w:r w:rsidRPr="00505FBA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92BF5" w:rsidRPr="00F171BD" w:rsidTr="002937FE">
        <w:tc>
          <w:tcPr>
            <w:tcW w:w="3652" w:type="dxa"/>
          </w:tcPr>
          <w:p w:rsidR="003A0F3C" w:rsidRPr="000D58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692B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F3C" w:rsidRPr="003A0F3C" w:rsidRDefault="00692BF5" w:rsidP="00692B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Т-1390 </w:t>
            </w:r>
            <w:r w:rsidR="003A0F3C" w:rsidRPr="003A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  <w:p w:rsidR="00692BF5" w:rsidRDefault="00692BF5" w:rsidP="00692B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300Вт</w:t>
            </w:r>
          </w:p>
        </w:tc>
        <w:tc>
          <w:tcPr>
            <w:tcW w:w="2410" w:type="dxa"/>
          </w:tcPr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92BF5" w:rsidRDefault="00692BF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2BF5" w:rsidRDefault="00692BF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692BF5" w:rsidRPr="00505FBA" w:rsidRDefault="00692BF5">
            <w:pPr>
              <w:rPr>
                <w:rFonts w:ascii="Times New Roman" w:hAnsi="Times New Roman" w:cs="Times New Roman"/>
              </w:rPr>
            </w:pPr>
          </w:p>
        </w:tc>
      </w:tr>
      <w:tr w:rsidR="00692BF5" w:rsidRPr="00F171BD" w:rsidTr="002937FE">
        <w:tc>
          <w:tcPr>
            <w:tcW w:w="3652" w:type="dxa"/>
          </w:tcPr>
          <w:p w:rsidR="003A0F3C" w:rsidRPr="000D58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е светодиодные фонари торговой марки</w:t>
            </w:r>
          </w:p>
          <w:p w:rsidR="003A0F3C" w:rsidRPr="000D58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B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 3816</w:t>
            </w:r>
          </w:p>
          <w:p w:rsidR="003A0F3C" w:rsidRPr="003A0F3C" w:rsidRDefault="003A0F3C" w:rsidP="003A0F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 3827</w:t>
            </w:r>
          </w:p>
        </w:tc>
        <w:tc>
          <w:tcPr>
            <w:tcW w:w="2410" w:type="dxa"/>
          </w:tcPr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92BF5" w:rsidRDefault="00692BF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2BF5" w:rsidRDefault="00692BF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692BF5" w:rsidRDefault="00692BF5">
            <w:r w:rsidRPr="00E80BD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92BF5" w:rsidRPr="00F171BD" w:rsidTr="002937FE">
        <w:tc>
          <w:tcPr>
            <w:tcW w:w="3652" w:type="dxa"/>
          </w:tcPr>
          <w:p w:rsidR="003A0F3C" w:rsidRPr="000D58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зарядное устройство </w:t>
            </w:r>
          </w:p>
          <w:p w:rsidR="003A0F3C" w:rsidRPr="000D58F5" w:rsidRDefault="003A0F3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USB</w:t>
            </w:r>
            <w:proofErr w:type="spellEnd"/>
            <w:r w:rsidRPr="000D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ANT</w:t>
            </w:r>
            <w:r w:rsidRPr="000D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BF5" w:rsidRPr="000D58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3A0F3C" w:rsidRPr="000D58F5">
              <w:rPr>
                <w:rFonts w:ascii="Times New Roman" w:hAnsi="Times New Roman" w:cs="Times New Roman"/>
                <w:sz w:val="24"/>
                <w:szCs w:val="24"/>
              </w:rPr>
              <w:t>16-0261</w:t>
            </w:r>
          </w:p>
        </w:tc>
        <w:tc>
          <w:tcPr>
            <w:tcW w:w="2410" w:type="dxa"/>
          </w:tcPr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92BF5" w:rsidRDefault="00692BF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2BF5" w:rsidRDefault="00692BF5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692BF5" w:rsidRDefault="00692BF5">
            <w:r w:rsidRPr="00E80BD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3DCA" w:rsidRPr="00F171BD" w:rsidTr="002937FE">
        <w:tc>
          <w:tcPr>
            <w:tcW w:w="3652" w:type="dxa"/>
          </w:tcPr>
          <w:p w:rsidR="00933DCA" w:rsidRPr="00F44639" w:rsidRDefault="00933DC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рговой марки</w:t>
            </w:r>
          </w:p>
          <w:p w:rsidR="00933DCA" w:rsidRDefault="00933DC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DCA" w:rsidRPr="00F44639" w:rsidRDefault="00933DC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>-1253</w:t>
            </w:r>
          </w:p>
        </w:tc>
        <w:tc>
          <w:tcPr>
            <w:tcW w:w="2410" w:type="dxa"/>
          </w:tcPr>
          <w:p w:rsidR="00933DCA" w:rsidRDefault="00933DCA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ное королевство Великобритании и Северной Ирландии</w:t>
            </w:r>
          </w:p>
        </w:tc>
        <w:tc>
          <w:tcPr>
            <w:tcW w:w="1417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3DCA" w:rsidRDefault="00933DCA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933DCA" w:rsidRDefault="00933DCA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3DCA" w:rsidRPr="00F171BD" w:rsidTr="002937FE">
        <w:tc>
          <w:tcPr>
            <w:tcW w:w="3652" w:type="dxa"/>
          </w:tcPr>
          <w:p w:rsid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торговой марки</w:t>
            </w:r>
            <w:r w:rsidRPr="0093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DCA" w:rsidRP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933D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410" w:type="dxa"/>
          </w:tcPr>
          <w:p w:rsidR="00933DCA" w:rsidRDefault="00933DCA">
            <w:r w:rsidRPr="00D72BF0">
              <w:rPr>
                <w:rFonts w:ascii="Times New Roman" w:hAnsi="Times New Roman" w:cs="Times New Roman"/>
              </w:rPr>
              <w:t>Соединенное королевство Великобритании и Северной Ирландии</w:t>
            </w:r>
          </w:p>
        </w:tc>
        <w:tc>
          <w:tcPr>
            <w:tcW w:w="1417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3DCA" w:rsidRDefault="00933DCA" w:rsidP="00933D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933DCA" w:rsidRDefault="00933DCA" w:rsidP="0093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933DCA" w:rsidRDefault="00933DCA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3DCA" w:rsidRPr="00F171BD" w:rsidTr="002937FE">
        <w:tc>
          <w:tcPr>
            <w:tcW w:w="3652" w:type="dxa"/>
          </w:tcPr>
          <w:p w:rsid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торговой марки</w:t>
            </w:r>
            <w:r w:rsidRPr="0093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93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DCA" w:rsidRP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  <w:r w:rsidRPr="0093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-HD319</w:t>
            </w:r>
          </w:p>
        </w:tc>
        <w:tc>
          <w:tcPr>
            <w:tcW w:w="2410" w:type="dxa"/>
          </w:tcPr>
          <w:p w:rsidR="00933DCA" w:rsidRDefault="00933DCA">
            <w:r w:rsidRPr="00D72BF0">
              <w:rPr>
                <w:rFonts w:ascii="Times New Roman" w:hAnsi="Times New Roman" w:cs="Times New Roman"/>
              </w:rPr>
              <w:t>Соединенное королевство Великобритании и Северной Ирландии</w:t>
            </w:r>
          </w:p>
        </w:tc>
        <w:tc>
          <w:tcPr>
            <w:tcW w:w="1417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3DCA" w:rsidRDefault="00933DCA" w:rsidP="00933D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933DCA" w:rsidRDefault="00933DCA" w:rsidP="0093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933DCA" w:rsidRDefault="00933DCA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3DCA" w:rsidRPr="00F171BD" w:rsidTr="002937FE">
        <w:tc>
          <w:tcPr>
            <w:tcW w:w="3652" w:type="dxa"/>
          </w:tcPr>
          <w:p w:rsidR="00933DCA" w:rsidRP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аиваемый светильник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DCA" w:rsidRP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900</w:t>
            </w:r>
          </w:p>
        </w:tc>
        <w:tc>
          <w:tcPr>
            <w:tcW w:w="2410" w:type="dxa"/>
          </w:tcPr>
          <w:p w:rsidR="00933DCA" w:rsidRDefault="00933DCA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3DCA" w:rsidRDefault="00933DCA" w:rsidP="00933D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933DCA" w:rsidRDefault="00933DCA" w:rsidP="0093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мехам</w:t>
            </w:r>
          </w:p>
        </w:tc>
        <w:tc>
          <w:tcPr>
            <w:tcW w:w="2338" w:type="dxa"/>
          </w:tcPr>
          <w:p w:rsidR="00933DCA" w:rsidRDefault="00933DCA">
            <w:r w:rsidRPr="00C2653D"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 w:rsidRPr="00C2653D">
              <w:rPr>
                <w:rFonts w:ascii="Times New Roman" w:hAnsi="Times New Roman" w:cs="Times New Roman"/>
              </w:rPr>
              <w:lastRenderedPageBreak/>
              <w:t>стандартизации Республики Беларусь</w:t>
            </w:r>
          </w:p>
        </w:tc>
      </w:tr>
      <w:tr w:rsidR="00933DCA" w:rsidRPr="00F171BD" w:rsidTr="002937FE">
        <w:tc>
          <w:tcPr>
            <w:tcW w:w="3652" w:type="dxa"/>
          </w:tcPr>
          <w:p w:rsidR="0015539A" w:rsidRPr="00933DCA" w:rsidRDefault="00933DCA" w:rsidP="0015539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ичный светодиодный светильник торговой марки </w:t>
            </w:r>
            <w:r w:rsidR="00155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55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n</w:t>
            </w:r>
            <w:proofErr w:type="spellEnd"/>
            <w:r w:rsidR="00155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DCA" w:rsidRPr="00855686" w:rsidRDefault="0015539A" w:rsidP="0015539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CA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2921</w:t>
            </w:r>
          </w:p>
        </w:tc>
        <w:tc>
          <w:tcPr>
            <w:tcW w:w="2410" w:type="dxa"/>
          </w:tcPr>
          <w:p w:rsidR="00933DCA" w:rsidRDefault="00933DCA" w:rsidP="00933DC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3DCA" w:rsidRPr="00F44639" w:rsidRDefault="00933DCA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933DCA" w:rsidRDefault="00933DCA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5539A" w:rsidRPr="00F171BD" w:rsidTr="002937FE">
        <w:tc>
          <w:tcPr>
            <w:tcW w:w="3652" w:type="dxa"/>
          </w:tcPr>
          <w:p w:rsidR="0015539A" w:rsidRPr="00933DCA" w:rsidRDefault="0015539A" w:rsidP="0015539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аиваемый светильник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39A" w:rsidRPr="0015539A" w:rsidRDefault="0015539A" w:rsidP="0015539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5054</w:t>
            </w:r>
          </w:p>
        </w:tc>
        <w:tc>
          <w:tcPr>
            <w:tcW w:w="2410" w:type="dxa"/>
          </w:tcPr>
          <w:p w:rsidR="0015539A" w:rsidRDefault="0015539A" w:rsidP="00E671E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5539A" w:rsidRDefault="0015539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539A" w:rsidRDefault="0015539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539A" w:rsidRDefault="0015539A" w:rsidP="00E67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15539A" w:rsidRDefault="0015539A" w:rsidP="00E6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15539A" w:rsidRDefault="0015539A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3DCA" w:rsidRPr="00F171BD" w:rsidTr="002937FE">
        <w:tc>
          <w:tcPr>
            <w:tcW w:w="3652" w:type="dxa"/>
          </w:tcPr>
          <w:p w:rsidR="00933DCA" w:rsidRDefault="00846F7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 торговой марки «Лампочка Народная»</w:t>
            </w:r>
          </w:p>
          <w:p w:rsidR="00846F75" w:rsidRDefault="00846F75" w:rsidP="00846F7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D</w:t>
            </w:r>
            <w:r w:rsidRPr="00AE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AE43E6">
              <w:rPr>
                <w:rFonts w:ascii="Times New Roman" w:hAnsi="Times New Roman" w:cs="Times New Roman"/>
                <w:sz w:val="24"/>
                <w:szCs w:val="24"/>
              </w:rPr>
              <w:t xml:space="preserve"> 53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230 </w:t>
            </w:r>
          </w:p>
          <w:p w:rsidR="00846F75" w:rsidRPr="00846F75" w:rsidRDefault="00846F75" w:rsidP="00846F7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000К</w:t>
            </w:r>
          </w:p>
        </w:tc>
        <w:tc>
          <w:tcPr>
            <w:tcW w:w="2410" w:type="dxa"/>
          </w:tcPr>
          <w:p w:rsidR="00933DCA" w:rsidRPr="00846F75" w:rsidRDefault="00846F7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DCA" w:rsidRDefault="00933DCA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6F75" w:rsidRDefault="00846F75" w:rsidP="00846F7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933DCA" w:rsidRDefault="00846F75" w:rsidP="0084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933DCA" w:rsidRDefault="00933DCA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AE43E6" w:rsidRPr="00052C48" w:rsidRDefault="00AE43E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ктроплитка торговой  марки «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>-901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158956</w:t>
            </w:r>
          </w:p>
        </w:tc>
        <w:tc>
          <w:tcPr>
            <w:tcW w:w="2410" w:type="dxa"/>
          </w:tcPr>
          <w:p w:rsidR="00AE43E6" w:rsidRDefault="00AE43E6">
            <w:r w:rsidRPr="00FC65F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E43E6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AE43E6" w:rsidRDefault="00AE43E6">
            <w:r w:rsidRPr="00C2653D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052C48" w:rsidRPr="00052C48" w:rsidRDefault="00AE43E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реш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«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3E6" w:rsidRPr="00F44639" w:rsidRDefault="00AE43E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="00052C48" w:rsidRPr="00F44639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  <w:tc>
          <w:tcPr>
            <w:tcW w:w="2410" w:type="dxa"/>
          </w:tcPr>
          <w:p w:rsidR="00AE43E6" w:rsidRDefault="00AE43E6">
            <w:r w:rsidRPr="00FC65F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E43E6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AE43E6" w:rsidRPr="00052C48" w:rsidRDefault="00AE43E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«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>-7043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</w:tcPr>
          <w:p w:rsidR="00AE43E6" w:rsidRDefault="00AE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ОО «ГИДРОАГРЕГАТ»</w:t>
            </w:r>
          </w:p>
          <w:p w:rsidR="00AE43E6" w:rsidRDefault="00AE43E6">
            <w:r>
              <w:rPr>
                <w:rFonts w:ascii="Times New Roman" w:hAnsi="Times New Roman" w:cs="Times New Roman"/>
              </w:rPr>
              <w:t xml:space="preserve">РФ, Рост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оград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E43E6" w:rsidP="00AE43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AE43E6" w:rsidRPr="00486442" w:rsidRDefault="00AE43E6" w:rsidP="00AE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  <w:r w:rsidRPr="004864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052C48" w:rsidRPr="00052C48" w:rsidRDefault="00AE43E6" w:rsidP="00AE43E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сер торговой марки </w:t>
            </w:r>
          </w:p>
          <w:p w:rsidR="00AE43E6" w:rsidRDefault="00052C48" w:rsidP="00AE43E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3E6" w:rsidRPr="00F44639" w:rsidRDefault="00AE43E6" w:rsidP="00AE43E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052C48" w:rsidRPr="00F44639">
              <w:rPr>
                <w:rFonts w:ascii="Times New Roman" w:hAnsi="Times New Roman" w:cs="Times New Roman"/>
                <w:sz w:val="24"/>
                <w:szCs w:val="24"/>
              </w:rPr>
              <w:t>-247</w:t>
            </w:r>
          </w:p>
        </w:tc>
        <w:tc>
          <w:tcPr>
            <w:tcW w:w="2410" w:type="dxa"/>
          </w:tcPr>
          <w:p w:rsidR="00AE43E6" w:rsidRDefault="00AE43E6">
            <w:r w:rsidRPr="00FC65F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E43E6" w:rsidP="00AE43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  <w:r w:rsidR="00DB3FC9">
              <w:rPr>
                <w:rFonts w:ascii="Times New Roman" w:hAnsi="Times New Roman" w:cs="Times New Roman"/>
              </w:rPr>
              <w:t>и</w:t>
            </w:r>
          </w:p>
          <w:p w:rsidR="00AE43E6" w:rsidRDefault="00AE43E6" w:rsidP="00AE43E6">
            <w:r>
              <w:rPr>
                <w:rFonts w:ascii="Times New Roman" w:hAnsi="Times New Roman" w:cs="Times New Roman"/>
              </w:rPr>
              <w:t>радиопомехам</w:t>
            </w:r>
            <w:r w:rsidRPr="004864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AE43E6" w:rsidRPr="00052C48" w:rsidRDefault="00AE43E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й инвер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 торговой марки 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052C48" w:rsidRPr="00052C48"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  <w:proofErr w:type="spellStart"/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10" w:type="dxa"/>
          </w:tcPr>
          <w:p w:rsidR="00AE43E6" w:rsidRDefault="00AE43E6">
            <w:r w:rsidRPr="00FC65FC"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E43E6" w:rsidP="0069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 xml:space="preserve">Государственный </w:t>
            </w:r>
            <w:r w:rsidRPr="00672ED3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052C48" w:rsidRPr="00052C48" w:rsidRDefault="00D17A5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линитель на катушке торговой марки «</w:t>
            </w:r>
            <w:proofErr w:type="spellStart"/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3E6" w:rsidRPr="00A47F0A" w:rsidRDefault="00D17A5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 </w:t>
            </w:r>
            <w:r w:rsidR="00052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10</w:t>
            </w:r>
          </w:p>
        </w:tc>
        <w:tc>
          <w:tcPr>
            <w:tcW w:w="2410" w:type="dxa"/>
          </w:tcPr>
          <w:p w:rsidR="00AE43E6" w:rsidRDefault="00D17A5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A53" w:rsidRDefault="00D17A53" w:rsidP="00D17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отсутствие </w:t>
            </w:r>
            <w:proofErr w:type="gramStart"/>
            <w:r>
              <w:rPr>
                <w:rFonts w:ascii="Times New Roman" w:hAnsi="Times New Roman" w:cs="Times New Roman"/>
              </w:rPr>
              <w:t>недопуст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43E6" w:rsidRPr="00F44639" w:rsidRDefault="00D17A53" w:rsidP="00D17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а   при перегрузках, аварийных режимах и отказах, вызываемых влиянием внешних и внутренних воздействующих факторов</w:t>
            </w: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AE43E6" w:rsidRDefault="00A47F0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детских комнат из массива древесины кровать дошколь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1.2,т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ятником, цвет белый</w:t>
            </w:r>
          </w:p>
        </w:tc>
        <w:tc>
          <w:tcPr>
            <w:tcW w:w="2410" w:type="dxa"/>
          </w:tcPr>
          <w:p w:rsidR="00A47F0A" w:rsidRDefault="00A47F0A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Зодчий»</w:t>
            </w:r>
          </w:p>
          <w:p w:rsidR="00A47F0A" w:rsidRDefault="00A47F0A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рест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47F0A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ханической безопасности </w:t>
            </w: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AE43E6" w:rsidRPr="00F171BD" w:rsidTr="002937FE">
        <w:tc>
          <w:tcPr>
            <w:tcW w:w="3652" w:type="dxa"/>
          </w:tcPr>
          <w:p w:rsidR="00AE43E6" w:rsidRDefault="00A47F0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 бытовая для лежания кровать детская товарного зна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ь «Лира-7»</w:t>
            </w:r>
          </w:p>
          <w:p w:rsidR="00A47F0A" w:rsidRDefault="00A47F0A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30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-сло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ь</w:t>
            </w:r>
          </w:p>
        </w:tc>
        <w:tc>
          <w:tcPr>
            <w:tcW w:w="2410" w:type="dxa"/>
          </w:tcPr>
          <w:p w:rsidR="00AE43E6" w:rsidRDefault="00A47F0A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ловая Инициатива»</w:t>
            </w:r>
          </w:p>
          <w:p w:rsidR="00A47F0A" w:rsidRDefault="00A47F0A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-Зуево</w:t>
            </w:r>
          </w:p>
        </w:tc>
        <w:tc>
          <w:tcPr>
            <w:tcW w:w="1417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43E6" w:rsidRDefault="00AE43E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3E6" w:rsidRDefault="00A47F0A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ханической безопасности</w:t>
            </w:r>
          </w:p>
        </w:tc>
        <w:tc>
          <w:tcPr>
            <w:tcW w:w="2338" w:type="dxa"/>
          </w:tcPr>
          <w:p w:rsidR="00AE43E6" w:rsidRDefault="00AE43E6">
            <w:r w:rsidRPr="00672ED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3D26F1" w:rsidRDefault="003D26F1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бытовая для лежания кровать детская товарного зна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ь «Ева»</w:t>
            </w:r>
          </w:p>
          <w:p w:rsidR="003D26F1" w:rsidRDefault="003D26F1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1-100  ц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я</w:t>
            </w:r>
          </w:p>
        </w:tc>
        <w:tc>
          <w:tcPr>
            <w:tcW w:w="2410" w:type="dxa"/>
          </w:tcPr>
          <w:p w:rsidR="003D26F1" w:rsidRDefault="003D26F1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ловая Инициатива»</w:t>
            </w:r>
          </w:p>
          <w:p w:rsidR="003D26F1" w:rsidRDefault="003D26F1" w:rsidP="00A47F0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-Зуево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3D26F1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ханической безопасности</w:t>
            </w:r>
          </w:p>
        </w:tc>
        <w:tc>
          <w:tcPr>
            <w:tcW w:w="2338" w:type="dxa"/>
          </w:tcPr>
          <w:p w:rsidR="003D26F1" w:rsidRDefault="003D26F1">
            <w:r w:rsidRPr="0014240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F44639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бытовая  детская для лежания кровать детская </w:t>
            </w:r>
          </w:p>
          <w:p w:rsidR="003D26F1" w:rsidRPr="00F44639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аша» проект Т.Б.И.01.00.00.00,</w:t>
            </w:r>
          </w:p>
          <w:p w:rsidR="003D26F1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ola</w:t>
            </w: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ffe</w:t>
            </w:r>
          </w:p>
          <w:p w:rsidR="003D26F1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-белый</w:t>
            </w:r>
            <w:proofErr w:type="spellEnd"/>
            <w:proofErr w:type="gramEnd"/>
          </w:p>
        </w:tc>
        <w:tc>
          <w:tcPr>
            <w:tcW w:w="2410" w:type="dxa"/>
          </w:tcPr>
          <w:p w:rsidR="00E671E2" w:rsidRDefault="00E671E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Кедр»</w:t>
            </w:r>
          </w:p>
          <w:p w:rsidR="003D26F1" w:rsidRDefault="00E671E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Нижегородская </w:t>
            </w:r>
            <w:proofErr w:type="spellStart"/>
            <w:r>
              <w:rPr>
                <w:rFonts w:ascii="Times New Roman" w:hAnsi="Times New Roman" w:cs="Times New Roman"/>
              </w:rPr>
              <w:t>обл,р.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анга</w:t>
            </w:r>
            <w:proofErr w:type="spellEnd"/>
          </w:p>
          <w:p w:rsidR="00E671E2" w:rsidRDefault="00E671E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F44639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ханической и химической безопасности</w:t>
            </w:r>
          </w:p>
        </w:tc>
        <w:tc>
          <w:tcPr>
            <w:tcW w:w="2338" w:type="dxa"/>
          </w:tcPr>
          <w:p w:rsidR="003D26F1" w:rsidRDefault="003D26F1">
            <w:r w:rsidRPr="0014240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F44639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бытовая  детская для лежания кровать детская  </w:t>
            </w:r>
          </w:p>
          <w:p w:rsidR="003D26F1" w:rsidRPr="003D26F1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аша» проект Т.Б.И.01.00.00.00,</w:t>
            </w:r>
          </w:p>
          <w:p w:rsidR="003D26F1" w:rsidRPr="003D26F1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</w:t>
            </w:r>
          </w:p>
          <w:p w:rsidR="003D26F1" w:rsidRPr="003D26F1" w:rsidRDefault="003D26F1" w:rsidP="003D26F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za</w:t>
            </w:r>
            <w:proofErr w:type="spellEnd"/>
            <w:r w:rsidRPr="003D26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4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6F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6F1" w:rsidRDefault="003D26F1" w:rsidP="00F4463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39">
              <w:rPr>
                <w:rFonts w:ascii="Times New Roman" w:hAnsi="Times New Roman" w:cs="Times New Roman"/>
                <w:sz w:val="24"/>
                <w:szCs w:val="24"/>
              </w:rPr>
              <w:t xml:space="preserve"> серый</w:t>
            </w:r>
          </w:p>
        </w:tc>
        <w:tc>
          <w:tcPr>
            <w:tcW w:w="2410" w:type="dxa"/>
          </w:tcPr>
          <w:p w:rsidR="00E671E2" w:rsidRDefault="00E671E2" w:rsidP="00E671E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Кедр»</w:t>
            </w:r>
          </w:p>
          <w:p w:rsidR="00E671E2" w:rsidRDefault="00E671E2" w:rsidP="00E671E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Нижегоро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р.п. </w:t>
            </w:r>
            <w:proofErr w:type="spellStart"/>
            <w:r>
              <w:rPr>
                <w:rFonts w:ascii="Times New Roman" w:hAnsi="Times New Roman" w:cs="Times New Roman"/>
              </w:rPr>
              <w:t>Шаранга</w:t>
            </w:r>
            <w:proofErr w:type="spellEnd"/>
          </w:p>
          <w:p w:rsidR="003D26F1" w:rsidRDefault="003D26F1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F44639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ханической  и химической безопасности</w:t>
            </w:r>
          </w:p>
        </w:tc>
        <w:tc>
          <w:tcPr>
            <w:tcW w:w="2338" w:type="dxa"/>
          </w:tcPr>
          <w:p w:rsidR="003D26F1" w:rsidRDefault="003D26F1">
            <w:r w:rsidRPr="0014240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F44639" w:rsidRPr="00F44639" w:rsidRDefault="00F44639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осипеды трехколесные модель </w:t>
            </w: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ADO</w:t>
            </w: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4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  <w:p w:rsidR="003D26F1" w:rsidRDefault="00F44639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383,для детей от 6 месяцев и весом не более 30кг. </w:t>
            </w:r>
          </w:p>
        </w:tc>
        <w:tc>
          <w:tcPr>
            <w:tcW w:w="2410" w:type="dxa"/>
          </w:tcPr>
          <w:p w:rsidR="003D26F1" w:rsidRPr="00F44639" w:rsidRDefault="00F44639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F44639" w:rsidP="00F4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ям  безопасности</w:t>
            </w:r>
          </w:p>
        </w:tc>
        <w:tc>
          <w:tcPr>
            <w:tcW w:w="2338" w:type="dxa"/>
          </w:tcPr>
          <w:p w:rsidR="003D26F1" w:rsidRDefault="003D26F1">
            <w:r w:rsidRPr="0014240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3D26F1" w:rsidRDefault="00AE7DD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а столовая, 6 штук, нержавеющая сталь, 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7DD3" w:rsidRDefault="00AE7DD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7-2000,дата изготовления 05.2018, гарантийный  срок годности 18мес со дня реализации изделий через розничную сеть,</w:t>
            </w:r>
          </w:p>
          <w:p w:rsidR="00AE7DD3" w:rsidRDefault="00AE7DD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680259223779</w:t>
            </w:r>
          </w:p>
        </w:tc>
        <w:tc>
          <w:tcPr>
            <w:tcW w:w="2410" w:type="dxa"/>
          </w:tcPr>
          <w:p w:rsidR="003D26F1" w:rsidRDefault="00AE7DD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икс-Марк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E7DD3" w:rsidRDefault="00AE7DD3" w:rsidP="00AE7DD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 пер.Уральский 15.</w:t>
            </w:r>
          </w:p>
          <w:p w:rsidR="00AE7DD3" w:rsidRDefault="00AE7DD3" w:rsidP="00AE7DD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.105</w:t>
            </w:r>
          </w:p>
          <w:p w:rsidR="00AE7DD3" w:rsidRDefault="00AE7DD3" w:rsidP="00AE7DD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</w:rPr>
              <w:t>Ц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AE7DD3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верхности образца проступили следы коррозии.</w:t>
            </w:r>
          </w:p>
        </w:tc>
        <w:tc>
          <w:tcPr>
            <w:tcW w:w="2338" w:type="dxa"/>
          </w:tcPr>
          <w:p w:rsidR="003D26F1" w:rsidRDefault="003D26F1" w:rsidP="00AE7DD3">
            <w:r w:rsidRPr="00142408">
              <w:rPr>
                <w:rFonts w:ascii="Times New Roman" w:hAnsi="Times New Roman" w:cs="Times New Roman"/>
              </w:rPr>
              <w:t>Г</w:t>
            </w:r>
            <w:r w:rsidR="00575CCF">
              <w:rPr>
                <w:rFonts w:ascii="Times New Roman" w:hAnsi="Times New Roman" w:cs="Times New Roman"/>
              </w:rPr>
              <w:t xml:space="preserve">У « Слонимский зональный центр </w:t>
            </w:r>
            <w:r w:rsidR="00AE7DD3">
              <w:rPr>
                <w:rFonts w:ascii="Times New Roman" w:hAnsi="Times New Roman" w:cs="Times New Roman"/>
              </w:rPr>
              <w:t>гигиены</w:t>
            </w:r>
            <w:r w:rsidR="00575CCF">
              <w:rPr>
                <w:rFonts w:ascii="Times New Roman" w:hAnsi="Times New Roman" w:cs="Times New Roman"/>
              </w:rPr>
              <w:t xml:space="preserve"> и эпидемиологии</w:t>
            </w:r>
            <w:r w:rsidR="00AE7DD3">
              <w:rPr>
                <w:rFonts w:ascii="Times New Roman" w:hAnsi="Times New Roman" w:cs="Times New Roman"/>
              </w:rPr>
              <w:t>»</w:t>
            </w:r>
          </w:p>
        </w:tc>
      </w:tr>
      <w:tr w:rsidR="003D26F1" w:rsidRPr="00F171BD" w:rsidTr="002937FE">
        <w:tc>
          <w:tcPr>
            <w:tcW w:w="3652" w:type="dxa"/>
          </w:tcPr>
          <w:p w:rsidR="003D26F1" w:rsidRDefault="005C0874" w:rsidP="005C08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сварки полипропиленовых труб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и АСПТ-1-1</w:t>
            </w:r>
          </w:p>
        </w:tc>
        <w:tc>
          <w:tcPr>
            <w:tcW w:w="2410" w:type="dxa"/>
          </w:tcPr>
          <w:p w:rsidR="003D26F1" w:rsidRDefault="005C0874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5C0874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D26F1" w:rsidRDefault="003D26F1">
            <w:r w:rsidRPr="0014240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3D26F1" w:rsidRPr="00523202" w:rsidRDefault="005C0874" w:rsidP="0052320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овая шлифовальная машина торговой </w:t>
            </w:r>
            <w:r w:rsidR="00523202" w:rsidRPr="0052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 «</w:t>
            </w:r>
            <w:r w:rsidR="0052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23202" w:rsidRPr="0052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6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202" w:rsidRPr="0052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202" w:rsidRPr="00523202" w:rsidRDefault="0016053A" w:rsidP="0052320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52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S125-C4</w:t>
            </w:r>
          </w:p>
        </w:tc>
        <w:tc>
          <w:tcPr>
            <w:tcW w:w="2410" w:type="dxa"/>
          </w:tcPr>
          <w:p w:rsidR="003D26F1" w:rsidRDefault="005C0874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0874" w:rsidRDefault="005C0874" w:rsidP="005C08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D26F1" w:rsidRDefault="005C0874" w:rsidP="005C0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3D26F1" w:rsidRDefault="003D26F1">
            <w:r w:rsidRPr="00E16786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523202" w:rsidRPr="004E1544" w:rsidRDefault="00E60EE1" w:rsidP="00E60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полуавтомат инверторного ти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  <w:p w:rsidR="003D26F1" w:rsidRPr="00523202" w:rsidRDefault="00E60EE1" w:rsidP="00E60EE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52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Ars</w:t>
            </w:r>
            <w:proofErr w:type="spellEnd"/>
            <w:r w:rsidR="00523202" w:rsidRPr="004E15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3D26F1" w:rsidRDefault="00E60EE1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0EE1" w:rsidRDefault="00E60EE1" w:rsidP="00E60E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D26F1" w:rsidRPr="00E60EE1" w:rsidRDefault="00E60EE1" w:rsidP="00E60E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3D26F1" w:rsidRDefault="003D26F1">
            <w:r w:rsidRPr="00E16786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4E1544" w:rsidRPr="004A3043" w:rsidRDefault="004E1544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сы женские</w:t>
            </w:r>
          </w:p>
          <w:p w:rsidR="004E1544" w:rsidRPr="00C66FF2" w:rsidRDefault="004E1544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angdiana</w:t>
            </w:r>
            <w:proofErr w:type="spellEnd"/>
            <w:r w:rsidRPr="004A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4E1544" w:rsidRDefault="004E1544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 003 состав сырья: 90%ПА,10% ПУ,</w:t>
            </w:r>
          </w:p>
          <w:p w:rsidR="003D26F1" w:rsidRDefault="004E1544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923795422007</w:t>
            </w:r>
          </w:p>
          <w:p w:rsidR="004E1544" w:rsidRPr="004A3043" w:rsidRDefault="004E1544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 декабрь 2012</w:t>
            </w:r>
          </w:p>
        </w:tc>
        <w:tc>
          <w:tcPr>
            <w:tcW w:w="2410" w:type="dxa"/>
          </w:tcPr>
          <w:p w:rsidR="003D26F1" w:rsidRDefault="004E1544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4E1544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игроскопичности </w:t>
            </w:r>
          </w:p>
        </w:tc>
        <w:tc>
          <w:tcPr>
            <w:tcW w:w="2338" w:type="dxa"/>
          </w:tcPr>
          <w:p w:rsidR="003D26F1" w:rsidRPr="004E1544" w:rsidRDefault="004E1544" w:rsidP="004E1544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E1544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</w:tr>
      <w:tr w:rsidR="003D26F1" w:rsidRPr="00F171BD" w:rsidTr="002937FE">
        <w:tc>
          <w:tcPr>
            <w:tcW w:w="3652" w:type="dxa"/>
          </w:tcPr>
          <w:p w:rsidR="003D26F1" w:rsidRDefault="00C66FF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ого знака «</w:t>
            </w:r>
            <w:r w:rsidR="00D24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FF2" w:rsidRDefault="00C66FF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БО 5001</w:t>
            </w:r>
          </w:p>
        </w:tc>
        <w:tc>
          <w:tcPr>
            <w:tcW w:w="2410" w:type="dxa"/>
          </w:tcPr>
          <w:p w:rsidR="003D26F1" w:rsidRDefault="00C66FF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C66FF2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</w:t>
            </w:r>
            <w:r>
              <w:rPr>
                <w:rFonts w:ascii="Times New Roman" w:hAnsi="Times New Roman" w:cs="Times New Roman"/>
              </w:rPr>
              <w:lastRenderedPageBreak/>
              <w:t>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D26F1" w:rsidRDefault="003D26F1">
            <w:r w:rsidRPr="00E16786"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 w:rsidRPr="00E16786">
              <w:rPr>
                <w:rFonts w:ascii="Times New Roman" w:hAnsi="Times New Roman" w:cs="Times New Roman"/>
              </w:rPr>
              <w:lastRenderedPageBreak/>
              <w:t>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3D26F1" w:rsidRDefault="00C66FF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одиодный светильник-ночник с выключателем торговой марки «</w:t>
            </w:r>
            <w:proofErr w:type="spellStart"/>
            <w:r w:rsidR="00D24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FF2" w:rsidRPr="00D24436" w:rsidRDefault="00C66FF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D24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ONLIGHT</w:t>
            </w:r>
          </w:p>
          <w:p w:rsidR="00C66FF2" w:rsidRPr="00D24436" w:rsidRDefault="00D2443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6FF2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L-190</w:t>
            </w:r>
          </w:p>
        </w:tc>
        <w:tc>
          <w:tcPr>
            <w:tcW w:w="2410" w:type="dxa"/>
          </w:tcPr>
          <w:p w:rsidR="003D26F1" w:rsidRDefault="00C66FF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6F1" w:rsidRDefault="00C66FF2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D26F1" w:rsidRDefault="003D26F1">
            <w:r w:rsidRPr="00E16786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D26F1" w:rsidRPr="00F171BD" w:rsidTr="002937FE">
        <w:tc>
          <w:tcPr>
            <w:tcW w:w="3652" w:type="dxa"/>
          </w:tcPr>
          <w:p w:rsidR="00796CD4" w:rsidRPr="00796CD4" w:rsidRDefault="00C66FF2" w:rsidP="00796CD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етка четырехместная с заземлением квадрат торговой марки «</w:t>
            </w:r>
            <w:r w:rsidR="00796CD4" w:rsidRPr="0079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6F1" w:rsidRDefault="00C66FF2" w:rsidP="00796CD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1449</w:t>
            </w:r>
          </w:p>
        </w:tc>
        <w:tc>
          <w:tcPr>
            <w:tcW w:w="2410" w:type="dxa"/>
          </w:tcPr>
          <w:p w:rsidR="003D26F1" w:rsidRDefault="00C66FF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26F1" w:rsidRDefault="003D26F1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FF2" w:rsidRDefault="00C66FF2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опасностей неэлектрического происхождения,</w:t>
            </w:r>
          </w:p>
          <w:p w:rsidR="003D26F1" w:rsidRDefault="00C66FF2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ник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применении низковольтного оборудования</w:t>
            </w:r>
          </w:p>
        </w:tc>
        <w:tc>
          <w:tcPr>
            <w:tcW w:w="2338" w:type="dxa"/>
          </w:tcPr>
          <w:p w:rsidR="003D26F1" w:rsidRDefault="003D26F1">
            <w:r w:rsidRPr="00E16786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C66FF2" w:rsidRDefault="00C66FF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марки ПВС</w:t>
            </w:r>
            <w:r w:rsidR="006250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1.5+1х1.5</w:t>
            </w:r>
          </w:p>
        </w:tc>
        <w:tc>
          <w:tcPr>
            <w:tcW w:w="2410" w:type="dxa"/>
          </w:tcPr>
          <w:p w:rsidR="006250AF" w:rsidRDefault="006250AF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</w:t>
            </w:r>
            <w:proofErr w:type="gramStart"/>
            <w:r>
              <w:rPr>
                <w:rFonts w:ascii="Times New Roman" w:hAnsi="Times New Roman" w:cs="Times New Roman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омЭ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66FF2" w:rsidRDefault="00C66FF2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,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</w:t>
            </w:r>
            <w:proofErr w:type="spellEnd"/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FF2" w:rsidRDefault="006250AF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обходимому уровню изоляционной защиты 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920701" w:rsidRDefault="00920701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арки ВВГ-П 3Х2.5 </w:t>
            </w:r>
          </w:p>
          <w:p w:rsidR="00C66FF2" w:rsidRDefault="00920701" w:rsidP="00796CD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96C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0,66</w:t>
            </w:r>
          </w:p>
        </w:tc>
        <w:tc>
          <w:tcPr>
            <w:tcW w:w="2410" w:type="dxa"/>
          </w:tcPr>
          <w:p w:rsidR="00C66FF2" w:rsidRDefault="00920701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абельный завод </w:t>
            </w:r>
            <w:proofErr w:type="spellStart"/>
            <w:r>
              <w:rPr>
                <w:rFonts w:ascii="Times New Roman" w:hAnsi="Times New Roman" w:cs="Times New Roman"/>
              </w:rPr>
              <w:t>Кабэ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20701" w:rsidRDefault="00920701" w:rsidP="0092070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Пермский край</w:t>
            </w:r>
          </w:p>
          <w:p w:rsidR="00920701" w:rsidRDefault="00920701" w:rsidP="0092070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унгур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FF2" w:rsidRDefault="00E8190B" w:rsidP="00E8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ребованиям безопасности 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C66FF2" w:rsidRDefault="00E8190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мый со светодиодной подсветкой торговой марки  «ЭРА»</w:t>
            </w:r>
          </w:p>
          <w:p w:rsidR="00E8190B" w:rsidRDefault="00830D9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190B">
              <w:rPr>
                <w:rFonts w:ascii="Times New Roman" w:hAnsi="Times New Roman" w:cs="Times New Roman"/>
                <w:sz w:val="24"/>
                <w:szCs w:val="24"/>
              </w:rPr>
              <w:t xml:space="preserve">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90B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="00E81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90B" w:rsidRPr="00830D92" w:rsidRDefault="00830D92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190B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4A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4A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8190B" w:rsidRPr="00830D92" w:rsidRDefault="00E8190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830D92"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="00830D92"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830D92" w:rsidRPr="00830D9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83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="00830D92" w:rsidRPr="00830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</w:p>
        </w:tc>
        <w:tc>
          <w:tcPr>
            <w:tcW w:w="2410" w:type="dxa"/>
          </w:tcPr>
          <w:p w:rsidR="00C66FF2" w:rsidRDefault="00E8190B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90B" w:rsidRDefault="00E8190B" w:rsidP="00E8190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C66FF2" w:rsidRDefault="00E8190B" w:rsidP="00E8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C66FF2" w:rsidRPr="00D72718" w:rsidRDefault="00E8190B" w:rsidP="00E8190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мый  светодиодный торговой марки </w:t>
            </w:r>
            <w:r w:rsidR="00D72718" w:rsidRPr="00D7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TA</w:t>
            </w:r>
          </w:p>
          <w:p w:rsidR="00E8190B" w:rsidRPr="00D72718" w:rsidRDefault="00D72718" w:rsidP="00E8190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8190B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T5W16W90</w:t>
            </w:r>
          </w:p>
        </w:tc>
        <w:tc>
          <w:tcPr>
            <w:tcW w:w="2410" w:type="dxa"/>
          </w:tcPr>
          <w:p w:rsidR="00C66FF2" w:rsidRDefault="00E8190B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90B" w:rsidRDefault="00E8190B" w:rsidP="00E8190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C66FF2" w:rsidRDefault="00E8190B" w:rsidP="00E8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Pr="00CA5BCE">
              <w:rPr>
                <w:rFonts w:ascii="Times New Roman" w:hAnsi="Times New Roman" w:cs="Times New Roman"/>
              </w:rPr>
              <w:lastRenderedPageBreak/>
              <w:t>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E8190B" w:rsidRPr="004A3043" w:rsidRDefault="00E8190B" w:rsidP="00E8190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мый  светодиодный торговой марки </w:t>
            </w:r>
          </w:p>
          <w:p w:rsidR="00AD77CB" w:rsidRPr="00AD77CB" w:rsidRDefault="00AD77CB" w:rsidP="00E8190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K</w:t>
            </w:r>
          </w:p>
          <w:p w:rsidR="00C66FF2" w:rsidRPr="004A3043" w:rsidRDefault="00E8190B" w:rsidP="00E8190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AD77CB" w:rsidRPr="004A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AD77CB" w:rsidRPr="004A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AD77CB" w:rsidRPr="004A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D77CB" w:rsidRPr="004A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E8190B" w:rsidRPr="00AD77CB" w:rsidRDefault="00AD77CB" w:rsidP="00AD77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90B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Pr="004A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061600-0010</w:t>
            </w:r>
          </w:p>
        </w:tc>
        <w:tc>
          <w:tcPr>
            <w:tcW w:w="2410" w:type="dxa"/>
          </w:tcPr>
          <w:p w:rsidR="00C66FF2" w:rsidRDefault="00E8190B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90B" w:rsidRDefault="00E8190B" w:rsidP="00E8190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C66FF2" w:rsidRDefault="00E8190B" w:rsidP="00E81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C66FF2" w:rsidRDefault="00E8190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торговой марки </w:t>
            </w:r>
          </w:p>
          <w:p w:rsidR="00932A3F" w:rsidRPr="00AD77CB" w:rsidRDefault="00AD77C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TOOL</w:t>
            </w:r>
          </w:p>
          <w:p w:rsidR="00AD77CB" w:rsidRPr="00AD77CB" w:rsidRDefault="00932A3F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G</w:t>
            </w:r>
            <w:r w:rsidR="00AD77CB" w:rsidRPr="00AD77C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932A3F" w:rsidRPr="00AD77CB" w:rsidRDefault="00932A3F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оутбука 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410" w:type="dxa"/>
          </w:tcPr>
          <w:p w:rsidR="00C66FF2" w:rsidRDefault="00932A3F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2A3F" w:rsidRDefault="00932A3F" w:rsidP="00932A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C66FF2" w:rsidRDefault="00932A3F" w:rsidP="0093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932A3F" w:rsidRDefault="00932A3F" w:rsidP="00932A3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аккумуляторный светодиодный со встроенным</w:t>
            </w:r>
            <w:r w:rsidR="00AD77CB" w:rsidRPr="00AD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радиоприемником  с прямой подзарядкой от сети,</w:t>
            </w:r>
          </w:p>
          <w:p w:rsidR="00C66FF2" w:rsidRDefault="00932A3F" w:rsidP="00932A3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й марки   «ТРОФИ»</w:t>
            </w:r>
          </w:p>
          <w:p w:rsidR="00932A3F" w:rsidRDefault="00932A3F" w:rsidP="00932A3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ТА12</w:t>
            </w:r>
          </w:p>
        </w:tc>
        <w:tc>
          <w:tcPr>
            <w:tcW w:w="2410" w:type="dxa"/>
          </w:tcPr>
          <w:p w:rsidR="00C66FF2" w:rsidRDefault="00932A3F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Р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FF2" w:rsidRDefault="00932A3F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66FF2" w:rsidRPr="00F171BD" w:rsidTr="002937FE">
        <w:tc>
          <w:tcPr>
            <w:tcW w:w="3652" w:type="dxa"/>
          </w:tcPr>
          <w:p w:rsidR="004F2987" w:rsidRDefault="004F2987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ирлянда торговой марки</w:t>
            </w:r>
          </w:p>
          <w:p w:rsidR="00C66FF2" w:rsidRDefault="004F2987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E80244">
              <w:rPr>
                <w:rFonts w:ascii="Times New Roman" w:hAnsi="Times New Roman" w:cs="Times New Roman"/>
                <w:lang w:val="en-US"/>
              </w:rPr>
              <w:t>Neon</w:t>
            </w:r>
            <w:r w:rsidR="00E80244" w:rsidRPr="000A6A11">
              <w:rPr>
                <w:rFonts w:ascii="Times New Roman" w:hAnsi="Times New Roman" w:cs="Times New Roman"/>
              </w:rPr>
              <w:t>-</w:t>
            </w:r>
            <w:r w:rsidR="00E80244">
              <w:rPr>
                <w:rFonts w:ascii="Times New Roman" w:hAnsi="Times New Roman" w:cs="Times New Roman"/>
                <w:lang w:val="en-US"/>
              </w:rPr>
              <w:t>Night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F2987" w:rsidRDefault="004F2987" w:rsidP="004F298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тикул 303-046</w:t>
            </w:r>
            <w:r w:rsidR="00E80244">
              <w:rPr>
                <w:rFonts w:ascii="Times New Roman" w:hAnsi="Times New Roman" w:cs="Times New Roman"/>
              </w:rPr>
              <w:t>,теплый белый</w:t>
            </w:r>
            <w:r w:rsidR="000A6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66FF2" w:rsidRDefault="004F2987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6FF2" w:rsidRDefault="00C66FF2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FF2" w:rsidRDefault="004F2987" w:rsidP="004F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C66FF2" w:rsidRDefault="00C66FF2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932A3F" w:rsidRPr="000A6A11" w:rsidRDefault="004F2987" w:rsidP="000A6A1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переносной ручного типа УП-1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ов</w:t>
            </w:r>
            <w:r w:rsidR="000A6A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арки «</w:t>
            </w:r>
            <w:r w:rsidR="000A6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6A11" w:rsidRPr="000A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</w:t>
            </w:r>
            <w:r w:rsidR="000A6A11" w:rsidRPr="000A6A11">
              <w:rPr>
                <w:rFonts w:ascii="Times New Roman" w:hAnsi="Times New Roman" w:cs="Times New Roman"/>
                <w:sz w:val="24"/>
                <w:szCs w:val="24"/>
              </w:rPr>
              <w:t>20-05-</w:t>
            </w:r>
            <w:r w:rsidR="000A6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A6A11" w:rsidRPr="000A6A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932A3F" w:rsidRDefault="004F2987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Р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2A3F" w:rsidRDefault="004F2987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отсутствие недопустимого риска возникновения повышенных температур, дуговых разрядов или излучений, которые могут привести к появлению опасностей </w:t>
            </w:r>
          </w:p>
        </w:tc>
        <w:tc>
          <w:tcPr>
            <w:tcW w:w="2338" w:type="dxa"/>
          </w:tcPr>
          <w:p w:rsidR="00932A3F" w:rsidRDefault="004F2987">
            <w:r w:rsidRPr="00CA5B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961997" w:rsidRPr="004A3043" w:rsidRDefault="0080572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 торговой марки </w:t>
            </w:r>
          </w:p>
          <w:p w:rsidR="00932A3F" w:rsidRDefault="0080572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61997" w:rsidRPr="00F0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1997" w:rsidRPr="00F0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572B" w:rsidRDefault="0080572B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РВМ10-С2</w:t>
            </w:r>
          </w:p>
        </w:tc>
        <w:tc>
          <w:tcPr>
            <w:tcW w:w="2410" w:type="dxa"/>
          </w:tcPr>
          <w:p w:rsidR="00932A3F" w:rsidRDefault="0080572B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2A3F" w:rsidRDefault="0080572B" w:rsidP="00805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зипиковые и средние значения  напряжения радиопомех создаваем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сетевых зажимах превышают допустимые нормы 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932A3F" w:rsidRDefault="0080572B" w:rsidP="00830D9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рочный аппарат инверторного типа торговой марки </w:t>
            </w:r>
            <w:r w:rsidR="00830D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4135" w:rsidRPr="00F0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04135" w:rsidRPr="00F0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="0083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D92" w:rsidRPr="00F04135" w:rsidRDefault="00830D92" w:rsidP="00830D9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F0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-220PRO</w:t>
            </w:r>
          </w:p>
          <w:p w:rsidR="00830D92" w:rsidRPr="0092016C" w:rsidRDefault="00830D92" w:rsidP="0092016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920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MA220PRO  00</w:t>
            </w:r>
          </w:p>
        </w:tc>
        <w:tc>
          <w:tcPr>
            <w:tcW w:w="2410" w:type="dxa"/>
          </w:tcPr>
          <w:p w:rsidR="00932A3F" w:rsidRDefault="004A304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 w:rsidP="004A30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932A3F" w:rsidRDefault="004A3043" w:rsidP="004A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932A3F" w:rsidRDefault="004A304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женские «</w:t>
            </w:r>
            <w:r w:rsidR="0066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32A3F" w:rsidRDefault="004A304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932A3F" w:rsidRDefault="004A3043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»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932A3F" w:rsidRDefault="004A304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й марки «</w:t>
            </w:r>
            <w:r w:rsidR="0066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32A3F" w:rsidRDefault="004A304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 w:rsidP="004A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932A3F" w:rsidRDefault="004A3043" w:rsidP="004A3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</w:t>
            </w:r>
            <w:r w:rsidR="00DC59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932A3F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 «</w:t>
            </w:r>
            <w:r w:rsidR="0066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32A3F" w:rsidRDefault="004A304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2A3F" w:rsidRDefault="004A3043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4A3043" w:rsidP="00665B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девочек «</w:t>
            </w:r>
            <w:r w:rsidR="0066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и к маркировке продукции</w:t>
            </w:r>
          </w:p>
        </w:tc>
        <w:tc>
          <w:tcPr>
            <w:tcW w:w="2338" w:type="dxa"/>
          </w:tcPr>
          <w:p w:rsidR="004A3043" w:rsidRDefault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Pr="00665B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ки для девочек </w:t>
            </w:r>
            <w:r w:rsidR="0066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ano</w:t>
            </w:r>
          </w:p>
        </w:tc>
        <w:tc>
          <w:tcPr>
            <w:tcW w:w="2410" w:type="dxa"/>
          </w:tcPr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>
            <w:r w:rsidRPr="00816092">
              <w:rPr>
                <w:rFonts w:ascii="Times New Roman" w:hAnsi="Times New Roman" w:cs="Times New Roman"/>
              </w:rPr>
              <w:t>По показателю безопасности и к маркировке продукции</w:t>
            </w:r>
          </w:p>
        </w:tc>
        <w:tc>
          <w:tcPr>
            <w:tcW w:w="2338" w:type="dxa"/>
          </w:tcPr>
          <w:p w:rsidR="004A3043" w:rsidRDefault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ля девочек «ОЛАНЬ»</w:t>
            </w:r>
          </w:p>
        </w:tc>
        <w:tc>
          <w:tcPr>
            <w:tcW w:w="2410" w:type="dxa"/>
          </w:tcPr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>
            <w:r w:rsidRPr="00816092">
              <w:rPr>
                <w:rFonts w:ascii="Times New Roman" w:hAnsi="Times New Roman" w:cs="Times New Roman"/>
              </w:rPr>
              <w:t>По показателю безопасности и к маркировке продукции</w:t>
            </w:r>
          </w:p>
        </w:tc>
        <w:tc>
          <w:tcPr>
            <w:tcW w:w="2338" w:type="dxa"/>
          </w:tcPr>
          <w:p w:rsidR="004A3043" w:rsidRDefault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девочек модель «джинсы » «</w:t>
            </w:r>
            <w:r w:rsidR="003A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="003A7517" w:rsidRPr="003A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3043" w:rsidRDefault="004A3043" w:rsidP="004A30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>
            <w:r w:rsidRPr="00816092">
              <w:rPr>
                <w:rFonts w:ascii="Times New Roman" w:hAnsi="Times New Roman" w:cs="Times New Roman"/>
              </w:rPr>
              <w:t>По показателю безопасности и к маркировке продукции</w:t>
            </w:r>
          </w:p>
        </w:tc>
        <w:tc>
          <w:tcPr>
            <w:tcW w:w="2338" w:type="dxa"/>
          </w:tcPr>
          <w:p w:rsidR="004A3043" w:rsidRDefault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4A3043" w:rsidP="003A751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ля девочек «</w:t>
            </w:r>
            <w:r w:rsidR="003A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="003A7517" w:rsidRPr="00EC6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7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3043" w:rsidRDefault="004A304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3043" w:rsidRDefault="004A3043">
            <w:r w:rsidRPr="00816092">
              <w:rPr>
                <w:rFonts w:ascii="Times New Roman" w:hAnsi="Times New Roman" w:cs="Times New Roman"/>
              </w:rPr>
              <w:t>По показателю безопасности и к маркировке продукции</w:t>
            </w:r>
          </w:p>
        </w:tc>
        <w:tc>
          <w:tcPr>
            <w:tcW w:w="2338" w:type="dxa"/>
          </w:tcPr>
          <w:p w:rsidR="004A3043" w:rsidRDefault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DC59E8" w:rsidRDefault="004A304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и детские «Наташа»,</w:t>
            </w:r>
          </w:p>
          <w:p w:rsidR="00932A3F" w:rsidRDefault="004A3043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С3501,размер 25-30</w:t>
            </w:r>
          </w:p>
        </w:tc>
        <w:tc>
          <w:tcPr>
            <w:tcW w:w="2410" w:type="dxa"/>
          </w:tcPr>
          <w:p w:rsidR="00932A3F" w:rsidRDefault="004A3043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59E8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932A3F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»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32A3F" w:rsidRPr="00F171BD" w:rsidTr="002937FE">
        <w:tc>
          <w:tcPr>
            <w:tcW w:w="3652" w:type="dxa"/>
          </w:tcPr>
          <w:p w:rsidR="00DC59E8" w:rsidRDefault="004A3043" w:rsidP="00DC59E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«</w:t>
            </w:r>
            <w:r w:rsidR="00DC59E8">
              <w:rPr>
                <w:rFonts w:ascii="Times New Roman" w:hAnsi="Times New Roman" w:cs="Times New Roman"/>
                <w:sz w:val="24"/>
                <w:szCs w:val="24"/>
              </w:rPr>
              <w:t>Заря»,</w:t>
            </w:r>
          </w:p>
          <w:p w:rsidR="00932A3F" w:rsidRDefault="00DC59E8" w:rsidP="00DC59E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С522-3,размер 20-25</w:t>
            </w:r>
          </w:p>
        </w:tc>
        <w:tc>
          <w:tcPr>
            <w:tcW w:w="2410" w:type="dxa"/>
          </w:tcPr>
          <w:p w:rsidR="00932A3F" w:rsidRDefault="00DC59E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2A3F" w:rsidRDefault="00932A3F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59E8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932A3F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»</w:t>
            </w:r>
          </w:p>
        </w:tc>
        <w:tc>
          <w:tcPr>
            <w:tcW w:w="2338" w:type="dxa"/>
          </w:tcPr>
          <w:p w:rsidR="00932A3F" w:rsidRDefault="00932A3F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DC59E8" w:rsidP="00DC59E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«УЮТ»,</w:t>
            </w:r>
          </w:p>
          <w:p w:rsidR="00DC59E8" w:rsidRDefault="00DC59E8" w:rsidP="00DC59E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С9061-3,размер 6-9</w:t>
            </w:r>
          </w:p>
        </w:tc>
        <w:tc>
          <w:tcPr>
            <w:tcW w:w="2410" w:type="dxa"/>
          </w:tcPr>
          <w:p w:rsidR="004A3043" w:rsidRDefault="00DC59E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59E8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4A3043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»</w:t>
            </w:r>
          </w:p>
        </w:tc>
        <w:tc>
          <w:tcPr>
            <w:tcW w:w="2338" w:type="dxa"/>
          </w:tcPr>
          <w:p w:rsidR="004A3043" w:rsidRDefault="004A3043" w:rsidP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DC59E8" w:rsidRDefault="00DC59E8" w:rsidP="00DC59E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комбинезон для  девочек </w:t>
            </w:r>
          </w:p>
          <w:p w:rsidR="004A3043" w:rsidRDefault="00DC59E8" w:rsidP="00DC59E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L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рост 74 </w:t>
            </w:r>
          </w:p>
        </w:tc>
        <w:tc>
          <w:tcPr>
            <w:tcW w:w="2410" w:type="dxa"/>
          </w:tcPr>
          <w:p w:rsidR="004A3043" w:rsidRDefault="00DC59E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59E8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4A3043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»</w:t>
            </w:r>
          </w:p>
        </w:tc>
        <w:tc>
          <w:tcPr>
            <w:tcW w:w="2338" w:type="dxa"/>
          </w:tcPr>
          <w:p w:rsidR="004A3043" w:rsidRDefault="004A3043" w:rsidP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DC59E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ин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«</w:t>
            </w:r>
            <w:r w:rsidR="00E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E8" w:rsidRDefault="00DC59E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80</w:t>
            </w:r>
          </w:p>
          <w:p w:rsidR="00DC59E8" w:rsidRDefault="00DC59E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ин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9E8" w:rsidRDefault="00DC59E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80</w:t>
            </w:r>
          </w:p>
        </w:tc>
        <w:tc>
          <w:tcPr>
            <w:tcW w:w="2410" w:type="dxa"/>
          </w:tcPr>
          <w:p w:rsidR="004A3043" w:rsidRDefault="00DC59E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59E8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4A3043" w:rsidRDefault="00DC59E8" w:rsidP="00DC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роскопичности»</w:t>
            </w:r>
          </w:p>
        </w:tc>
        <w:tc>
          <w:tcPr>
            <w:tcW w:w="2338" w:type="dxa"/>
          </w:tcPr>
          <w:p w:rsidR="004A3043" w:rsidRDefault="004A3043" w:rsidP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A3043" w:rsidRPr="00F171BD" w:rsidTr="002937FE">
        <w:tc>
          <w:tcPr>
            <w:tcW w:w="3652" w:type="dxa"/>
          </w:tcPr>
          <w:p w:rsidR="004A3043" w:rsidRDefault="005C7631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-туф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5C7631" w:rsidRDefault="005C7631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2311-01</w:t>
            </w:r>
          </w:p>
        </w:tc>
        <w:tc>
          <w:tcPr>
            <w:tcW w:w="2410" w:type="dxa"/>
          </w:tcPr>
          <w:p w:rsidR="004A3043" w:rsidRDefault="005C7631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3043" w:rsidRDefault="004A3043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C7631" w:rsidRDefault="005C7631" w:rsidP="005C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  <w:p w:rsidR="004A3043" w:rsidRDefault="004A3043" w:rsidP="00692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A3043" w:rsidRDefault="004A3043" w:rsidP="004A3043">
            <w:r w:rsidRPr="00E70682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E31C26" w:rsidRPr="00F171BD" w:rsidTr="002937FE">
        <w:tc>
          <w:tcPr>
            <w:tcW w:w="3652" w:type="dxa"/>
          </w:tcPr>
          <w:p w:rsidR="00E31C26" w:rsidRDefault="00E31C26" w:rsidP="001138C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ь электрический торговой марки   «</w:t>
            </w:r>
            <w:r w:rsidR="001138C8" w:rsidRPr="0011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модель Е518,артикул 99229</w:t>
            </w:r>
          </w:p>
        </w:tc>
        <w:tc>
          <w:tcPr>
            <w:tcW w:w="2410" w:type="dxa"/>
          </w:tcPr>
          <w:p w:rsidR="00E31C26" w:rsidRDefault="00E31C26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1C26" w:rsidRDefault="00E31C26" w:rsidP="005C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езопасности и маркировке </w:t>
            </w:r>
          </w:p>
        </w:tc>
        <w:tc>
          <w:tcPr>
            <w:tcW w:w="2338" w:type="dxa"/>
          </w:tcPr>
          <w:p w:rsidR="00E31C26" w:rsidRDefault="00E31C26">
            <w:r w:rsidRPr="00980F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E31C26" w:rsidRPr="00F171BD" w:rsidTr="002937FE">
        <w:tc>
          <w:tcPr>
            <w:tcW w:w="3652" w:type="dxa"/>
          </w:tcPr>
          <w:p w:rsidR="001138C8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атель торговой марки </w:t>
            </w:r>
          </w:p>
          <w:p w:rsidR="001138C8" w:rsidRDefault="001138C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</w:t>
            </w:r>
          </w:p>
          <w:p w:rsidR="00E31C26" w:rsidRPr="001138C8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3-103-01 </w:t>
            </w:r>
            <w:r w:rsidR="0011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2410" w:type="dxa"/>
          </w:tcPr>
          <w:p w:rsidR="00E31C26" w:rsidRDefault="00E31C26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1C26" w:rsidRDefault="00E31C26" w:rsidP="005C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E31C26" w:rsidRDefault="00E31C26">
            <w:r w:rsidRPr="00980F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E31C26" w:rsidRPr="00F171BD" w:rsidTr="002937FE">
        <w:tc>
          <w:tcPr>
            <w:tcW w:w="3652" w:type="dxa"/>
          </w:tcPr>
          <w:p w:rsidR="001138C8" w:rsidRPr="001138C8" w:rsidRDefault="00E31C26" w:rsidP="001138C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ь двойной с подсветкой торговой марки </w:t>
            </w:r>
            <w:r w:rsidR="0011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</w:t>
            </w:r>
          </w:p>
          <w:p w:rsidR="00E31C26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3-105-01</w:t>
            </w:r>
            <w:r w:rsidR="0011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2410" w:type="dxa"/>
          </w:tcPr>
          <w:p w:rsidR="00E31C26" w:rsidRDefault="00E31C26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1C26" w:rsidRDefault="00E31C26" w:rsidP="005C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E31C26" w:rsidRDefault="00E31C26">
            <w:r w:rsidRPr="00980F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E31C26" w:rsidRPr="00F171BD" w:rsidTr="002937FE">
        <w:tc>
          <w:tcPr>
            <w:tcW w:w="3652" w:type="dxa"/>
          </w:tcPr>
          <w:p w:rsidR="00E31C26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мые светильники </w:t>
            </w:r>
          </w:p>
          <w:p w:rsidR="008E3378" w:rsidRPr="008E3378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ELLA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рии 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E31C26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 СН,</w:t>
            </w:r>
          </w:p>
          <w:p w:rsidR="008E3378" w:rsidRPr="008E3378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СН, </w:t>
            </w:r>
          </w:p>
          <w:p w:rsidR="008E3378" w:rsidRPr="008E3378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 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</w:t>
            </w:r>
          </w:p>
          <w:p w:rsidR="00E31C26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410" w:type="dxa"/>
          </w:tcPr>
          <w:p w:rsidR="00E31C26" w:rsidRDefault="00E31C26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1C26" w:rsidRDefault="00E31C26" w:rsidP="005C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овню устойчивости к электромагнитным помехам</w:t>
            </w:r>
          </w:p>
        </w:tc>
        <w:tc>
          <w:tcPr>
            <w:tcW w:w="2338" w:type="dxa"/>
          </w:tcPr>
          <w:p w:rsidR="00E31C26" w:rsidRDefault="00E31C26">
            <w:r w:rsidRPr="00980F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E31C26" w:rsidRPr="00F171BD" w:rsidTr="002937FE">
        <w:tc>
          <w:tcPr>
            <w:tcW w:w="3652" w:type="dxa"/>
          </w:tcPr>
          <w:p w:rsidR="00E31C26" w:rsidRPr="008E3378" w:rsidRDefault="00E31C26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лка разборная угловая с кольцом </w:t>
            </w:r>
            <w:r w:rsidR="008E3378" w:rsidRPr="008E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</w:p>
          <w:p w:rsidR="008E3378" w:rsidRPr="008E3378" w:rsidRDefault="008E337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1-Ст,</w:t>
            </w:r>
          </w:p>
          <w:p w:rsidR="008E3378" w:rsidRPr="008E3378" w:rsidRDefault="008E337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6-01-К01.</w:t>
            </w:r>
          </w:p>
        </w:tc>
        <w:tc>
          <w:tcPr>
            <w:tcW w:w="2410" w:type="dxa"/>
          </w:tcPr>
          <w:p w:rsidR="00E31C26" w:rsidRDefault="00E31C26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C26" w:rsidRDefault="00E31C26" w:rsidP="00E6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1C26" w:rsidRDefault="00E31C26" w:rsidP="005C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  защиты от опасностей неэлектрического происхождения </w:t>
            </w:r>
          </w:p>
        </w:tc>
        <w:tc>
          <w:tcPr>
            <w:tcW w:w="2338" w:type="dxa"/>
          </w:tcPr>
          <w:p w:rsidR="00E31C26" w:rsidRDefault="00E31C26">
            <w:r w:rsidRPr="00980F51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</w:tbl>
    <w:p w:rsidR="00436E41" w:rsidRPr="001138C8" w:rsidRDefault="00436E41" w:rsidP="00436E41">
      <w:pPr>
        <w:rPr>
          <w:lang w:val="en-US"/>
        </w:rPr>
      </w:pPr>
    </w:p>
    <w:p w:rsidR="00961028" w:rsidRPr="00E31C26" w:rsidRDefault="00961028" w:rsidP="00436E41">
      <w:pPr>
        <w:rPr>
          <w:sz w:val="36"/>
          <w:szCs w:val="36"/>
        </w:rPr>
      </w:pPr>
    </w:p>
    <w:sectPr w:rsidR="00961028" w:rsidRPr="00E31C26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16D6"/>
    <w:rsid w:val="0000328C"/>
    <w:rsid w:val="00003BFC"/>
    <w:rsid w:val="00007192"/>
    <w:rsid w:val="00010341"/>
    <w:rsid w:val="0001294A"/>
    <w:rsid w:val="000226A2"/>
    <w:rsid w:val="000321ED"/>
    <w:rsid w:val="000426A9"/>
    <w:rsid w:val="00042740"/>
    <w:rsid w:val="00052C48"/>
    <w:rsid w:val="0005582F"/>
    <w:rsid w:val="000558F1"/>
    <w:rsid w:val="00056A25"/>
    <w:rsid w:val="00057108"/>
    <w:rsid w:val="00057345"/>
    <w:rsid w:val="00060D27"/>
    <w:rsid w:val="0006771B"/>
    <w:rsid w:val="000716DB"/>
    <w:rsid w:val="00072FC4"/>
    <w:rsid w:val="00075584"/>
    <w:rsid w:val="00077453"/>
    <w:rsid w:val="00084497"/>
    <w:rsid w:val="00085CAD"/>
    <w:rsid w:val="00087A03"/>
    <w:rsid w:val="00092D12"/>
    <w:rsid w:val="00093AB9"/>
    <w:rsid w:val="00097954"/>
    <w:rsid w:val="000A1BF4"/>
    <w:rsid w:val="000A5AE2"/>
    <w:rsid w:val="000A6011"/>
    <w:rsid w:val="000A6A11"/>
    <w:rsid w:val="000B3636"/>
    <w:rsid w:val="000C416C"/>
    <w:rsid w:val="000C497C"/>
    <w:rsid w:val="000D088C"/>
    <w:rsid w:val="000D48D7"/>
    <w:rsid w:val="000D4E62"/>
    <w:rsid w:val="000D58F5"/>
    <w:rsid w:val="000D6A7A"/>
    <w:rsid w:val="000E1AF1"/>
    <w:rsid w:val="000E356C"/>
    <w:rsid w:val="000E5685"/>
    <w:rsid w:val="000E6815"/>
    <w:rsid w:val="000F3720"/>
    <w:rsid w:val="00107DCF"/>
    <w:rsid w:val="0011341F"/>
    <w:rsid w:val="001138C8"/>
    <w:rsid w:val="001179EA"/>
    <w:rsid w:val="00121D18"/>
    <w:rsid w:val="00123921"/>
    <w:rsid w:val="00123F57"/>
    <w:rsid w:val="00125D78"/>
    <w:rsid w:val="00126FCC"/>
    <w:rsid w:val="001301B6"/>
    <w:rsid w:val="001337A7"/>
    <w:rsid w:val="001418B3"/>
    <w:rsid w:val="001418B8"/>
    <w:rsid w:val="00142BB9"/>
    <w:rsid w:val="00152609"/>
    <w:rsid w:val="00154722"/>
    <w:rsid w:val="0015539A"/>
    <w:rsid w:val="0016053A"/>
    <w:rsid w:val="0017727A"/>
    <w:rsid w:val="0018161B"/>
    <w:rsid w:val="00193EAD"/>
    <w:rsid w:val="00195DB2"/>
    <w:rsid w:val="00197CA8"/>
    <w:rsid w:val="001A3647"/>
    <w:rsid w:val="001A390C"/>
    <w:rsid w:val="001B4A5E"/>
    <w:rsid w:val="001B68B6"/>
    <w:rsid w:val="001C46F1"/>
    <w:rsid w:val="001D036F"/>
    <w:rsid w:val="001D39EE"/>
    <w:rsid w:val="001D591E"/>
    <w:rsid w:val="00202E04"/>
    <w:rsid w:val="0021003B"/>
    <w:rsid w:val="00215F71"/>
    <w:rsid w:val="00220E68"/>
    <w:rsid w:val="002215EB"/>
    <w:rsid w:val="0022274B"/>
    <w:rsid w:val="002242A6"/>
    <w:rsid w:val="00225525"/>
    <w:rsid w:val="00230E93"/>
    <w:rsid w:val="0024039A"/>
    <w:rsid w:val="002421C6"/>
    <w:rsid w:val="0024587D"/>
    <w:rsid w:val="0024657D"/>
    <w:rsid w:val="00247D42"/>
    <w:rsid w:val="00250E68"/>
    <w:rsid w:val="0025716D"/>
    <w:rsid w:val="00265452"/>
    <w:rsid w:val="00265B02"/>
    <w:rsid w:val="0026633F"/>
    <w:rsid w:val="00266CBF"/>
    <w:rsid w:val="00267125"/>
    <w:rsid w:val="002709E7"/>
    <w:rsid w:val="00271097"/>
    <w:rsid w:val="00273B52"/>
    <w:rsid w:val="0028139F"/>
    <w:rsid w:val="0028540B"/>
    <w:rsid w:val="002935AD"/>
    <w:rsid w:val="002937FE"/>
    <w:rsid w:val="002A0975"/>
    <w:rsid w:val="002A254A"/>
    <w:rsid w:val="002A6B3C"/>
    <w:rsid w:val="002C2B6B"/>
    <w:rsid w:val="002C3A31"/>
    <w:rsid w:val="002C4A38"/>
    <w:rsid w:val="002C598B"/>
    <w:rsid w:val="002C64F6"/>
    <w:rsid w:val="002C7907"/>
    <w:rsid w:val="002D0C93"/>
    <w:rsid w:val="002D4256"/>
    <w:rsid w:val="002F0A53"/>
    <w:rsid w:val="002F14D3"/>
    <w:rsid w:val="002F6BF4"/>
    <w:rsid w:val="003015AF"/>
    <w:rsid w:val="003018BA"/>
    <w:rsid w:val="00305292"/>
    <w:rsid w:val="003076F8"/>
    <w:rsid w:val="00310930"/>
    <w:rsid w:val="0031138C"/>
    <w:rsid w:val="00313AE8"/>
    <w:rsid w:val="003168F1"/>
    <w:rsid w:val="00320ED0"/>
    <w:rsid w:val="00321BF6"/>
    <w:rsid w:val="00322659"/>
    <w:rsid w:val="00322857"/>
    <w:rsid w:val="00325734"/>
    <w:rsid w:val="00327AC2"/>
    <w:rsid w:val="00331986"/>
    <w:rsid w:val="003328FB"/>
    <w:rsid w:val="003334B0"/>
    <w:rsid w:val="00336785"/>
    <w:rsid w:val="00337202"/>
    <w:rsid w:val="00347AD5"/>
    <w:rsid w:val="00352DBA"/>
    <w:rsid w:val="003575A8"/>
    <w:rsid w:val="00361D88"/>
    <w:rsid w:val="0036328C"/>
    <w:rsid w:val="00364E1E"/>
    <w:rsid w:val="00365DE1"/>
    <w:rsid w:val="003706C2"/>
    <w:rsid w:val="00373B96"/>
    <w:rsid w:val="003841B5"/>
    <w:rsid w:val="003852F0"/>
    <w:rsid w:val="00387E5D"/>
    <w:rsid w:val="00391D5F"/>
    <w:rsid w:val="003947A8"/>
    <w:rsid w:val="0039550A"/>
    <w:rsid w:val="00395E01"/>
    <w:rsid w:val="00397A16"/>
    <w:rsid w:val="003A0F3C"/>
    <w:rsid w:val="003A3A8D"/>
    <w:rsid w:val="003A7517"/>
    <w:rsid w:val="003A7ECE"/>
    <w:rsid w:val="003B538A"/>
    <w:rsid w:val="003B6721"/>
    <w:rsid w:val="003B6EAE"/>
    <w:rsid w:val="003C27ED"/>
    <w:rsid w:val="003C6BC6"/>
    <w:rsid w:val="003C6F71"/>
    <w:rsid w:val="003D26F1"/>
    <w:rsid w:val="003D6DDF"/>
    <w:rsid w:val="003E0833"/>
    <w:rsid w:val="003E11C0"/>
    <w:rsid w:val="003E12EB"/>
    <w:rsid w:val="003E13E4"/>
    <w:rsid w:val="003E1649"/>
    <w:rsid w:val="003E3702"/>
    <w:rsid w:val="003E4E1C"/>
    <w:rsid w:val="003E5858"/>
    <w:rsid w:val="003E761E"/>
    <w:rsid w:val="003E76F7"/>
    <w:rsid w:val="003E7DD9"/>
    <w:rsid w:val="003F0B68"/>
    <w:rsid w:val="003F118B"/>
    <w:rsid w:val="003F7325"/>
    <w:rsid w:val="00400BF0"/>
    <w:rsid w:val="0040115C"/>
    <w:rsid w:val="004029C9"/>
    <w:rsid w:val="00404C8A"/>
    <w:rsid w:val="0041567C"/>
    <w:rsid w:val="0041635B"/>
    <w:rsid w:val="00425CB2"/>
    <w:rsid w:val="00431859"/>
    <w:rsid w:val="0043661F"/>
    <w:rsid w:val="00436E41"/>
    <w:rsid w:val="00442879"/>
    <w:rsid w:val="00450D26"/>
    <w:rsid w:val="0045505F"/>
    <w:rsid w:val="0046311B"/>
    <w:rsid w:val="00463A0B"/>
    <w:rsid w:val="00463BCF"/>
    <w:rsid w:val="00467FDA"/>
    <w:rsid w:val="004718E0"/>
    <w:rsid w:val="00473DE9"/>
    <w:rsid w:val="00482C2B"/>
    <w:rsid w:val="00483A0F"/>
    <w:rsid w:val="0049016D"/>
    <w:rsid w:val="0049122D"/>
    <w:rsid w:val="00493826"/>
    <w:rsid w:val="004A3043"/>
    <w:rsid w:val="004A586E"/>
    <w:rsid w:val="004B00AC"/>
    <w:rsid w:val="004B1A8C"/>
    <w:rsid w:val="004B28B2"/>
    <w:rsid w:val="004B440B"/>
    <w:rsid w:val="004C6F78"/>
    <w:rsid w:val="004D36D4"/>
    <w:rsid w:val="004E1544"/>
    <w:rsid w:val="004E4C66"/>
    <w:rsid w:val="004F224A"/>
    <w:rsid w:val="004F2987"/>
    <w:rsid w:val="00502D7D"/>
    <w:rsid w:val="00507981"/>
    <w:rsid w:val="005116B8"/>
    <w:rsid w:val="00512878"/>
    <w:rsid w:val="005149CF"/>
    <w:rsid w:val="00521C64"/>
    <w:rsid w:val="00523202"/>
    <w:rsid w:val="005275C4"/>
    <w:rsid w:val="00530A66"/>
    <w:rsid w:val="005414DA"/>
    <w:rsid w:val="00543ECE"/>
    <w:rsid w:val="00546069"/>
    <w:rsid w:val="00552B1D"/>
    <w:rsid w:val="00555B64"/>
    <w:rsid w:val="00570247"/>
    <w:rsid w:val="00575CCF"/>
    <w:rsid w:val="00576553"/>
    <w:rsid w:val="00581326"/>
    <w:rsid w:val="005833FA"/>
    <w:rsid w:val="005834B7"/>
    <w:rsid w:val="00585B55"/>
    <w:rsid w:val="0058661B"/>
    <w:rsid w:val="00587997"/>
    <w:rsid w:val="0059317A"/>
    <w:rsid w:val="0059458C"/>
    <w:rsid w:val="005B26CA"/>
    <w:rsid w:val="005B598B"/>
    <w:rsid w:val="005C0874"/>
    <w:rsid w:val="005C1B8D"/>
    <w:rsid w:val="005C328C"/>
    <w:rsid w:val="005C378A"/>
    <w:rsid w:val="005C5FA1"/>
    <w:rsid w:val="005C71DC"/>
    <w:rsid w:val="005C7631"/>
    <w:rsid w:val="005D2C6E"/>
    <w:rsid w:val="005D5AF7"/>
    <w:rsid w:val="005D78D9"/>
    <w:rsid w:val="005F424C"/>
    <w:rsid w:val="00602BDF"/>
    <w:rsid w:val="006050BE"/>
    <w:rsid w:val="00610F1A"/>
    <w:rsid w:val="00612962"/>
    <w:rsid w:val="00614A10"/>
    <w:rsid w:val="006201A8"/>
    <w:rsid w:val="00624C86"/>
    <w:rsid w:val="006250AF"/>
    <w:rsid w:val="006265B1"/>
    <w:rsid w:val="006354AA"/>
    <w:rsid w:val="00637B73"/>
    <w:rsid w:val="00642329"/>
    <w:rsid w:val="00642553"/>
    <w:rsid w:val="006477A1"/>
    <w:rsid w:val="00660C1E"/>
    <w:rsid w:val="00661756"/>
    <w:rsid w:val="00662659"/>
    <w:rsid w:val="00665B43"/>
    <w:rsid w:val="00667276"/>
    <w:rsid w:val="0067339C"/>
    <w:rsid w:val="00673B1E"/>
    <w:rsid w:val="0067782E"/>
    <w:rsid w:val="00680AB6"/>
    <w:rsid w:val="00684133"/>
    <w:rsid w:val="0068466C"/>
    <w:rsid w:val="006920DE"/>
    <w:rsid w:val="00692BF5"/>
    <w:rsid w:val="00692D61"/>
    <w:rsid w:val="006A0FDF"/>
    <w:rsid w:val="006B162E"/>
    <w:rsid w:val="006B269D"/>
    <w:rsid w:val="006C3500"/>
    <w:rsid w:val="006C7CDD"/>
    <w:rsid w:val="006D40CE"/>
    <w:rsid w:val="006D4B52"/>
    <w:rsid w:val="006D4EAD"/>
    <w:rsid w:val="006D5383"/>
    <w:rsid w:val="006D72EE"/>
    <w:rsid w:val="006E203B"/>
    <w:rsid w:val="006E3F12"/>
    <w:rsid w:val="006E62E8"/>
    <w:rsid w:val="006F1C6A"/>
    <w:rsid w:val="006F2887"/>
    <w:rsid w:val="006F6658"/>
    <w:rsid w:val="0070011C"/>
    <w:rsid w:val="00701817"/>
    <w:rsid w:val="00705422"/>
    <w:rsid w:val="00720EF3"/>
    <w:rsid w:val="007223AF"/>
    <w:rsid w:val="00724E76"/>
    <w:rsid w:val="007253C6"/>
    <w:rsid w:val="007274C6"/>
    <w:rsid w:val="00734359"/>
    <w:rsid w:val="00736516"/>
    <w:rsid w:val="00740A45"/>
    <w:rsid w:val="00744789"/>
    <w:rsid w:val="00751D6B"/>
    <w:rsid w:val="007809BC"/>
    <w:rsid w:val="00780E1A"/>
    <w:rsid w:val="007816AB"/>
    <w:rsid w:val="007830B2"/>
    <w:rsid w:val="00786B21"/>
    <w:rsid w:val="00796CD4"/>
    <w:rsid w:val="007A40BB"/>
    <w:rsid w:val="007A43A1"/>
    <w:rsid w:val="007A5B20"/>
    <w:rsid w:val="007B7DBB"/>
    <w:rsid w:val="007D567C"/>
    <w:rsid w:val="007D61D9"/>
    <w:rsid w:val="007E29BA"/>
    <w:rsid w:val="007E3984"/>
    <w:rsid w:val="007E4720"/>
    <w:rsid w:val="007F3EF2"/>
    <w:rsid w:val="007F632C"/>
    <w:rsid w:val="00801606"/>
    <w:rsid w:val="0080572B"/>
    <w:rsid w:val="00813A43"/>
    <w:rsid w:val="00815943"/>
    <w:rsid w:val="008250D6"/>
    <w:rsid w:val="008300A2"/>
    <w:rsid w:val="00830D92"/>
    <w:rsid w:val="00831E25"/>
    <w:rsid w:val="00832D27"/>
    <w:rsid w:val="00843B12"/>
    <w:rsid w:val="008462FC"/>
    <w:rsid w:val="00846F75"/>
    <w:rsid w:val="00852F7D"/>
    <w:rsid w:val="00855686"/>
    <w:rsid w:val="00857CA4"/>
    <w:rsid w:val="00865476"/>
    <w:rsid w:val="00865C69"/>
    <w:rsid w:val="00866C6B"/>
    <w:rsid w:val="008704A7"/>
    <w:rsid w:val="008726BF"/>
    <w:rsid w:val="00874003"/>
    <w:rsid w:val="00874F8B"/>
    <w:rsid w:val="00876114"/>
    <w:rsid w:val="0089147B"/>
    <w:rsid w:val="008A1516"/>
    <w:rsid w:val="008A6B68"/>
    <w:rsid w:val="008B64D8"/>
    <w:rsid w:val="008B6B10"/>
    <w:rsid w:val="008C1CA2"/>
    <w:rsid w:val="008C4330"/>
    <w:rsid w:val="008C43DD"/>
    <w:rsid w:val="008C728F"/>
    <w:rsid w:val="008C7E33"/>
    <w:rsid w:val="008D067E"/>
    <w:rsid w:val="008D6C21"/>
    <w:rsid w:val="008E2871"/>
    <w:rsid w:val="008E3378"/>
    <w:rsid w:val="008F19CF"/>
    <w:rsid w:val="008F5DC4"/>
    <w:rsid w:val="008F6321"/>
    <w:rsid w:val="00903FD1"/>
    <w:rsid w:val="0090453E"/>
    <w:rsid w:val="009118A5"/>
    <w:rsid w:val="009133DD"/>
    <w:rsid w:val="00913750"/>
    <w:rsid w:val="00913F46"/>
    <w:rsid w:val="00917DDE"/>
    <w:rsid w:val="0092016C"/>
    <w:rsid w:val="00920701"/>
    <w:rsid w:val="0092235C"/>
    <w:rsid w:val="00924A96"/>
    <w:rsid w:val="00925B94"/>
    <w:rsid w:val="00932A3F"/>
    <w:rsid w:val="00933437"/>
    <w:rsid w:val="00933DCA"/>
    <w:rsid w:val="0093683E"/>
    <w:rsid w:val="009438BC"/>
    <w:rsid w:val="0094592D"/>
    <w:rsid w:val="00945F73"/>
    <w:rsid w:val="009470D8"/>
    <w:rsid w:val="00947D10"/>
    <w:rsid w:val="009514BA"/>
    <w:rsid w:val="009558B3"/>
    <w:rsid w:val="00957658"/>
    <w:rsid w:val="00961028"/>
    <w:rsid w:val="00961203"/>
    <w:rsid w:val="00961997"/>
    <w:rsid w:val="00966465"/>
    <w:rsid w:val="00982707"/>
    <w:rsid w:val="00982934"/>
    <w:rsid w:val="00986DB4"/>
    <w:rsid w:val="0099092E"/>
    <w:rsid w:val="009919D1"/>
    <w:rsid w:val="009A1F03"/>
    <w:rsid w:val="009A265D"/>
    <w:rsid w:val="009A2B85"/>
    <w:rsid w:val="009A2D28"/>
    <w:rsid w:val="009A586C"/>
    <w:rsid w:val="009B265D"/>
    <w:rsid w:val="009B2D1D"/>
    <w:rsid w:val="009B4865"/>
    <w:rsid w:val="009B5ED9"/>
    <w:rsid w:val="009C3F58"/>
    <w:rsid w:val="009C608C"/>
    <w:rsid w:val="009D00F8"/>
    <w:rsid w:val="009D2C1A"/>
    <w:rsid w:val="009D3072"/>
    <w:rsid w:val="009E21B7"/>
    <w:rsid w:val="009E2D18"/>
    <w:rsid w:val="009E5D69"/>
    <w:rsid w:val="00A00ACD"/>
    <w:rsid w:val="00A11536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43A1E"/>
    <w:rsid w:val="00A47F0A"/>
    <w:rsid w:val="00A5247C"/>
    <w:rsid w:val="00A5321F"/>
    <w:rsid w:val="00A533A5"/>
    <w:rsid w:val="00A604CE"/>
    <w:rsid w:val="00A66B9F"/>
    <w:rsid w:val="00A67CDF"/>
    <w:rsid w:val="00A71B3A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08FE"/>
    <w:rsid w:val="00AA6188"/>
    <w:rsid w:val="00AB1317"/>
    <w:rsid w:val="00AB1FAA"/>
    <w:rsid w:val="00AB7FD3"/>
    <w:rsid w:val="00AC782F"/>
    <w:rsid w:val="00AD2218"/>
    <w:rsid w:val="00AD2D03"/>
    <w:rsid w:val="00AD77CB"/>
    <w:rsid w:val="00AE22A5"/>
    <w:rsid w:val="00AE40DD"/>
    <w:rsid w:val="00AE43E6"/>
    <w:rsid w:val="00AE4D7C"/>
    <w:rsid w:val="00AE6DF8"/>
    <w:rsid w:val="00AE7DD3"/>
    <w:rsid w:val="00B00C58"/>
    <w:rsid w:val="00B01899"/>
    <w:rsid w:val="00B147BD"/>
    <w:rsid w:val="00B14EE4"/>
    <w:rsid w:val="00B30091"/>
    <w:rsid w:val="00B37DE9"/>
    <w:rsid w:val="00B45A1D"/>
    <w:rsid w:val="00B45D5E"/>
    <w:rsid w:val="00B4654F"/>
    <w:rsid w:val="00B4670F"/>
    <w:rsid w:val="00B47FC0"/>
    <w:rsid w:val="00B6070B"/>
    <w:rsid w:val="00B653FE"/>
    <w:rsid w:val="00B7287A"/>
    <w:rsid w:val="00B73A3A"/>
    <w:rsid w:val="00B73B0C"/>
    <w:rsid w:val="00B8212F"/>
    <w:rsid w:val="00B90207"/>
    <w:rsid w:val="00B917DE"/>
    <w:rsid w:val="00B94EDC"/>
    <w:rsid w:val="00B95011"/>
    <w:rsid w:val="00B9684F"/>
    <w:rsid w:val="00BA0213"/>
    <w:rsid w:val="00BA251A"/>
    <w:rsid w:val="00BA53EF"/>
    <w:rsid w:val="00BB152F"/>
    <w:rsid w:val="00BB5F79"/>
    <w:rsid w:val="00BC0FA5"/>
    <w:rsid w:val="00BC12EF"/>
    <w:rsid w:val="00BC3547"/>
    <w:rsid w:val="00BC5C97"/>
    <w:rsid w:val="00BC6BE8"/>
    <w:rsid w:val="00BC70A1"/>
    <w:rsid w:val="00BD1B82"/>
    <w:rsid w:val="00BD49F4"/>
    <w:rsid w:val="00BD6057"/>
    <w:rsid w:val="00BE1BDC"/>
    <w:rsid w:val="00BF06B0"/>
    <w:rsid w:val="00BF6897"/>
    <w:rsid w:val="00C00B68"/>
    <w:rsid w:val="00C04BA2"/>
    <w:rsid w:val="00C07494"/>
    <w:rsid w:val="00C1087C"/>
    <w:rsid w:val="00C17656"/>
    <w:rsid w:val="00C22B34"/>
    <w:rsid w:val="00C3165E"/>
    <w:rsid w:val="00C319C5"/>
    <w:rsid w:val="00C328D1"/>
    <w:rsid w:val="00C33C78"/>
    <w:rsid w:val="00C37235"/>
    <w:rsid w:val="00C47D4F"/>
    <w:rsid w:val="00C52030"/>
    <w:rsid w:val="00C57741"/>
    <w:rsid w:val="00C61299"/>
    <w:rsid w:val="00C61575"/>
    <w:rsid w:val="00C63BD9"/>
    <w:rsid w:val="00C65C9D"/>
    <w:rsid w:val="00C66FF2"/>
    <w:rsid w:val="00C7206C"/>
    <w:rsid w:val="00C7245C"/>
    <w:rsid w:val="00C760DA"/>
    <w:rsid w:val="00C840EA"/>
    <w:rsid w:val="00C842DC"/>
    <w:rsid w:val="00C90BCD"/>
    <w:rsid w:val="00CA3260"/>
    <w:rsid w:val="00CA4D52"/>
    <w:rsid w:val="00CB201D"/>
    <w:rsid w:val="00CB5C39"/>
    <w:rsid w:val="00CB737C"/>
    <w:rsid w:val="00CC53F9"/>
    <w:rsid w:val="00CE4926"/>
    <w:rsid w:val="00CE4C38"/>
    <w:rsid w:val="00CF370F"/>
    <w:rsid w:val="00CF5994"/>
    <w:rsid w:val="00D000A4"/>
    <w:rsid w:val="00D01CB3"/>
    <w:rsid w:val="00D068FD"/>
    <w:rsid w:val="00D07751"/>
    <w:rsid w:val="00D14944"/>
    <w:rsid w:val="00D1638B"/>
    <w:rsid w:val="00D16C7F"/>
    <w:rsid w:val="00D17A53"/>
    <w:rsid w:val="00D17D49"/>
    <w:rsid w:val="00D20AC3"/>
    <w:rsid w:val="00D21137"/>
    <w:rsid w:val="00D24436"/>
    <w:rsid w:val="00D31429"/>
    <w:rsid w:val="00D314EF"/>
    <w:rsid w:val="00D3249D"/>
    <w:rsid w:val="00D33502"/>
    <w:rsid w:val="00D366BD"/>
    <w:rsid w:val="00D4069B"/>
    <w:rsid w:val="00D41E16"/>
    <w:rsid w:val="00D44573"/>
    <w:rsid w:val="00D4626E"/>
    <w:rsid w:val="00D5125C"/>
    <w:rsid w:val="00D52F6A"/>
    <w:rsid w:val="00D53132"/>
    <w:rsid w:val="00D66102"/>
    <w:rsid w:val="00D66C0F"/>
    <w:rsid w:val="00D6743D"/>
    <w:rsid w:val="00D67F6A"/>
    <w:rsid w:val="00D71BAB"/>
    <w:rsid w:val="00D72718"/>
    <w:rsid w:val="00D75254"/>
    <w:rsid w:val="00D76093"/>
    <w:rsid w:val="00D760FD"/>
    <w:rsid w:val="00D7767A"/>
    <w:rsid w:val="00D77FBF"/>
    <w:rsid w:val="00D80845"/>
    <w:rsid w:val="00D91972"/>
    <w:rsid w:val="00DA74CD"/>
    <w:rsid w:val="00DB3FC9"/>
    <w:rsid w:val="00DB70C9"/>
    <w:rsid w:val="00DB72D1"/>
    <w:rsid w:val="00DB7CA5"/>
    <w:rsid w:val="00DC59E8"/>
    <w:rsid w:val="00DD45BE"/>
    <w:rsid w:val="00DD63E9"/>
    <w:rsid w:val="00DD7A9A"/>
    <w:rsid w:val="00DD7CF4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26DE3"/>
    <w:rsid w:val="00E31C26"/>
    <w:rsid w:val="00E32D31"/>
    <w:rsid w:val="00E35A16"/>
    <w:rsid w:val="00E453C8"/>
    <w:rsid w:val="00E453CB"/>
    <w:rsid w:val="00E456B6"/>
    <w:rsid w:val="00E47523"/>
    <w:rsid w:val="00E475A8"/>
    <w:rsid w:val="00E55C6E"/>
    <w:rsid w:val="00E60EE1"/>
    <w:rsid w:val="00E6194A"/>
    <w:rsid w:val="00E63D8F"/>
    <w:rsid w:val="00E642FE"/>
    <w:rsid w:val="00E647F1"/>
    <w:rsid w:val="00E64D38"/>
    <w:rsid w:val="00E671E2"/>
    <w:rsid w:val="00E76AD9"/>
    <w:rsid w:val="00E80244"/>
    <w:rsid w:val="00E8190B"/>
    <w:rsid w:val="00E83BD4"/>
    <w:rsid w:val="00E8423E"/>
    <w:rsid w:val="00E84562"/>
    <w:rsid w:val="00E8580C"/>
    <w:rsid w:val="00E953A6"/>
    <w:rsid w:val="00E968B8"/>
    <w:rsid w:val="00EA51C4"/>
    <w:rsid w:val="00EA6D99"/>
    <w:rsid w:val="00EB0DF1"/>
    <w:rsid w:val="00EB5B17"/>
    <w:rsid w:val="00EB5CDF"/>
    <w:rsid w:val="00EC08DF"/>
    <w:rsid w:val="00EC6048"/>
    <w:rsid w:val="00EC693C"/>
    <w:rsid w:val="00ED1762"/>
    <w:rsid w:val="00ED306D"/>
    <w:rsid w:val="00EE3CFC"/>
    <w:rsid w:val="00EF09D8"/>
    <w:rsid w:val="00EF1F64"/>
    <w:rsid w:val="00EF4281"/>
    <w:rsid w:val="00F00E38"/>
    <w:rsid w:val="00F04135"/>
    <w:rsid w:val="00F044CA"/>
    <w:rsid w:val="00F07215"/>
    <w:rsid w:val="00F12742"/>
    <w:rsid w:val="00F171BD"/>
    <w:rsid w:val="00F20174"/>
    <w:rsid w:val="00F21799"/>
    <w:rsid w:val="00F251A3"/>
    <w:rsid w:val="00F31B1B"/>
    <w:rsid w:val="00F33D06"/>
    <w:rsid w:val="00F34C15"/>
    <w:rsid w:val="00F37445"/>
    <w:rsid w:val="00F41843"/>
    <w:rsid w:val="00F42EB6"/>
    <w:rsid w:val="00F44639"/>
    <w:rsid w:val="00F45953"/>
    <w:rsid w:val="00F470CB"/>
    <w:rsid w:val="00F47F97"/>
    <w:rsid w:val="00F53D2F"/>
    <w:rsid w:val="00F558BC"/>
    <w:rsid w:val="00F559EC"/>
    <w:rsid w:val="00F57CAA"/>
    <w:rsid w:val="00F603D9"/>
    <w:rsid w:val="00F60662"/>
    <w:rsid w:val="00F617CB"/>
    <w:rsid w:val="00F636B4"/>
    <w:rsid w:val="00F678B4"/>
    <w:rsid w:val="00F833D7"/>
    <w:rsid w:val="00F861FB"/>
    <w:rsid w:val="00F8773E"/>
    <w:rsid w:val="00F95505"/>
    <w:rsid w:val="00F96A8A"/>
    <w:rsid w:val="00FB2205"/>
    <w:rsid w:val="00FB63F4"/>
    <w:rsid w:val="00FC06D6"/>
    <w:rsid w:val="00FC486D"/>
    <w:rsid w:val="00FC4B9B"/>
    <w:rsid w:val="00FD0931"/>
    <w:rsid w:val="00FD3B24"/>
    <w:rsid w:val="00FD4CC2"/>
    <w:rsid w:val="00FE3F34"/>
    <w:rsid w:val="00FE5692"/>
    <w:rsid w:val="00FE5DB7"/>
    <w:rsid w:val="00FE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BCB5F0-BCAA-49FF-9835-4B0CE58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7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515</cp:revision>
  <cp:lastPrinted>2019-03-14T08:33:00Z</cp:lastPrinted>
  <dcterms:created xsi:type="dcterms:W3CDTF">2019-03-13T07:24:00Z</dcterms:created>
  <dcterms:modified xsi:type="dcterms:W3CDTF">2020-05-10T09:55:00Z</dcterms:modified>
</cp:coreProperties>
</file>